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CFD9" w14:textId="344074B5" w:rsidR="00452909" w:rsidRDefault="00452909" w:rsidP="00452909">
      <w:pPr>
        <w:pStyle w:val="Rubrik"/>
      </w:pPr>
      <w:r>
        <w:t xml:space="preserve">Ansökan om </w:t>
      </w:r>
      <w:r w:rsidR="004F37B7" w:rsidRPr="00860758">
        <w:t>specifikt</w:t>
      </w:r>
      <w:r w:rsidR="004F37B7">
        <w:t xml:space="preserve"> </w:t>
      </w:r>
      <w:r>
        <w:t>undantag från Försvarssektorns kriteriedokument – kemiska ämnen, kemiska produkter och varor</w:t>
      </w:r>
    </w:p>
    <w:p w14:paraId="27CA02EC" w14:textId="0BDECFEF" w:rsidR="0058499E" w:rsidRDefault="0058499E" w:rsidP="0058499E">
      <w:pPr>
        <w:pStyle w:val="Brdtext1"/>
      </w:pPr>
    </w:p>
    <w:p w14:paraId="14D9E76B" w14:textId="7D28B3E9" w:rsidR="0058499E" w:rsidRDefault="0058499E" w:rsidP="0058499E">
      <w:pPr>
        <w:pStyle w:val="Brdtext1"/>
        <w:numPr>
          <w:ilvl w:val="0"/>
          <w:numId w:val="6"/>
        </w:numPr>
      </w:pPr>
      <w:r>
        <w:t>Säkerhetsdatablad ska bifogas för kemiska produkter.</w:t>
      </w:r>
    </w:p>
    <w:p w14:paraId="76415FBA" w14:textId="517F3FBB" w:rsidR="00B11CFE" w:rsidRDefault="00B11CFE" w:rsidP="00B11CFE">
      <w:pPr>
        <w:pStyle w:val="Brdtext1"/>
        <w:numPr>
          <w:ilvl w:val="0"/>
          <w:numId w:val="6"/>
        </w:numPr>
      </w:pPr>
      <w:r>
        <w:t>Ansökan skickas till:</w:t>
      </w:r>
    </w:p>
    <w:p w14:paraId="063B2733" w14:textId="5A9D0057" w:rsidR="00B11CFE" w:rsidRDefault="0058499E" w:rsidP="00B11CFE">
      <w:pPr>
        <w:pStyle w:val="Brdtext1"/>
        <w:numPr>
          <w:ilvl w:val="1"/>
          <w:numId w:val="6"/>
        </w:numPr>
      </w:pPr>
      <w:r>
        <w:t xml:space="preserve">I de fall ansökande instans är en </w:t>
      </w:r>
      <w:r w:rsidRPr="00B11CFE">
        <w:rPr>
          <w:b/>
          <w:bCs/>
        </w:rPr>
        <w:t>extern part</w:t>
      </w:r>
      <w:r>
        <w:t xml:space="preserve"> ska ansökan </w:t>
      </w:r>
      <w:r w:rsidR="00D96458">
        <w:t xml:space="preserve">med bilagor </w:t>
      </w:r>
      <w:r>
        <w:t>kanaliseras genom aktuellt FMV projekt eller motsvarande.</w:t>
      </w:r>
      <w:r w:rsidR="00B11CFE">
        <w:t xml:space="preserve"> </w:t>
      </w:r>
    </w:p>
    <w:p w14:paraId="7DDBC023" w14:textId="24591309" w:rsidR="0058499E" w:rsidRDefault="0058499E" w:rsidP="00B11CFE">
      <w:pPr>
        <w:pStyle w:val="Brdtext1"/>
        <w:numPr>
          <w:ilvl w:val="1"/>
          <w:numId w:val="6"/>
        </w:numPr>
      </w:pPr>
      <w:r>
        <w:t xml:space="preserve">I de fall ansökande instans är </w:t>
      </w:r>
      <w:r w:rsidRPr="00B11CFE">
        <w:rPr>
          <w:b/>
          <w:bCs/>
        </w:rPr>
        <w:t>intern FMV part</w:t>
      </w:r>
      <w:r>
        <w:t xml:space="preserve"> ska ansökan med bilagor skickas till FMV Kemi </w:t>
      </w:r>
      <w:hyperlink r:id="rId13" w:history="1">
        <w:r w:rsidRPr="00AE73A3">
          <w:rPr>
            <w:rStyle w:val="Hyperlnk"/>
          </w:rPr>
          <w:t>kemi.fmv@fmv.se</w:t>
        </w:r>
      </w:hyperlink>
      <w:r>
        <w:t xml:space="preserve">. </w:t>
      </w:r>
    </w:p>
    <w:p w14:paraId="7593206D" w14:textId="77777777" w:rsidR="0058499E" w:rsidRPr="0058499E" w:rsidRDefault="0058499E" w:rsidP="0058499E">
      <w:pPr>
        <w:pStyle w:val="Brdtex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3054"/>
        <w:gridCol w:w="3063"/>
      </w:tblGrid>
      <w:tr w:rsidR="00452909" w:rsidRPr="000B5EF3" w14:paraId="61C031F7" w14:textId="77777777" w:rsidTr="00803E95">
        <w:tc>
          <w:tcPr>
            <w:tcW w:w="3070" w:type="dxa"/>
          </w:tcPr>
          <w:p w14:paraId="3A63C526" w14:textId="77777777" w:rsidR="00452909" w:rsidRPr="00111FB5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111FB5">
              <w:rPr>
                <w:rFonts w:ascii="Garamond" w:eastAsia="Times New Roman" w:hAnsi="Garamond"/>
                <w:sz w:val="20"/>
                <w:szCs w:val="20"/>
              </w:rPr>
              <w:t>Ansökande organisati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901744624"/>
              <w:placeholder>
                <w:docPart w:val="DefaultPlaceholder_-1854013440"/>
              </w:placeholder>
              <w:showingPlcHdr/>
            </w:sdtPr>
            <w:sdtEndPr/>
            <w:sdtContent>
              <w:p w14:paraId="208F0C76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2ADDD38D" w14:textId="77777777" w:rsidR="00452909" w:rsidRPr="00111FB5" w:rsidRDefault="008E7C3B" w:rsidP="00803E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11FB5">
              <w:rPr>
                <w:rFonts w:ascii="Garamond" w:eastAsia="Times New Roman" w:hAnsi="Garamond"/>
                <w:sz w:val="20"/>
                <w:szCs w:val="20"/>
              </w:rPr>
              <w:t>Materielsystem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540782881"/>
              <w:placeholder>
                <w:docPart w:val="DefaultPlaceholder_-1854013440"/>
              </w:placeholder>
              <w:showingPlcHdr/>
            </w:sdtPr>
            <w:sdtEndPr/>
            <w:sdtContent>
              <w:p w14:paraId="1B09830B" w14:textId="77777777" w:rsidR="00452909" w:rsidRPr="00111FB5" w:rsidRDefault="008E7C3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56F50706" w14:textId="77777777" w:rsidR="00452909" w:rsidRPr="00111FB5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111FB5">
              <w:rPr>
                <w:rFonts w:ascii="Garamond" w:eastAsia="Times New Roman" w:hAnsi="Garamond"/>
                <w:sz w:val="20"/>
                <w:szCs w:val="20"/>
              </w:rPr>
              <w:t>Er Beteckning/Diarie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24048666"/>
              <w:placeholder>
                <w:docPart w:val="DefaultPlaceholder_-1854013440"/>
              </w:placeholder>
              <w:showingPlcHdr/>
            </w:sdtPr>
            <w:sdtEndPr/>
            <w:sdtContent>
              <w:p w14:paraId="111B5CB4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</w:tr>
      <w:tr w:rsidR="00452909" w:rsidRPr="000B5EF3" w14:paraId="5CE202DB" w14:textId="77777777" w:rsidTr="00803E95">
        <w:tc>
          <w:tcPr>
            <w:tcW w:w="3070" w:type="dxa"/>
          </w:tcPr>
          <w:p w14:paraId="2549C300" w14:textId="77777777" w:rsidR="00452909" w:rsidRPr="00111FB5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111FB5">
              <w:rPr>
                <w:rFonts w:ascii="Garamond" w:eastAsia="Times New Roman" w:hAnsi="Garamond"/>
                <w:sz w:val="20"/>
                <w:szCs w:val="20"/>
              </w:rPr>
              <w:t>Kontaktpers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070805649"/>
              <w:placeholder>
                <w:docPart w:val="DefaultPlaceholder_-1854013440"/>
              </w:placeholder>
              <w:showingPlcHdr/>
            </w:sdtPr>
            <w:sdtEndPr/>
            <w:sdtContent>
              <w:p w14:paraId="19CA8A8E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0A321BDE" w14:textId="77777777" w:rsidR="00452909" w:rsidRPr="00111FB5" w:rsidRDefault="00452909" w:rsidP="00803E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11FB5">
              <w:rPr>
                <w:rFonts w:ascii="Garamond" w:eastAsia="Times New Roman" w:hAnsi="Garamond"/>
                <w:sz w:val="20"/>
                <w:szCs w:val="20"/>
              </w:rPr>
              <w:t>Telefon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134908494"/>
              <w:placeholder>
                <w:docPart w:val="DefaultPlaceholder_-1854013440"/>
              </w:placeholder>
              <w:showingPlcHdr/>
            </w:sdtPr>
            <w:sdtEndPr/>
            <w:sdtContent>
              <w:p w14:paraId="3F63C28E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712B902F" w14:textId="77777777" w:rsidR="00452909" w:rsidRPr="00111FB5" w:rsidRDefault="00452909" w:rsidP="00803E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11FB5">
              <w:rPr>
                <w:rFonts w:ascii="Garamond" w:hAnsi="Garamond"/>
                <w:sz w:val="20"/>
                <w:szCs w:val="20"/>
              </w:rPr>
              <w:t>E-</w:t>
            </w:r>
            <w:r w:rsidRPr="00111FB5">
              <w:rPr>
                <w:rFonts w:ascii="Garamond" w:eastAsia="Times New Roman" w:hAnsi="Garamond"/>
                <w:sz w:val="20"/>
                <w:szCs w:val="20"/>
              </w:rPr>
              <w:t>pos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699553007"/>
              <w:placeholder>
                <w:docPart w:val="DefaultPlaceholder_-1854013440"/>
              </w:placeholder>
              <w:showingPlcHdr/>
            </w:sdtPr>
            <w:sdtEndPr/>
            <w:sdtContent>
              <w:p w14:paraId="2F4749AB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</w:tr>
    </w:tbl>
    <w:p w14:paraId="47CB3DE2" w14:textId="77777777" w:rsidR="00452909" w:rsidRPr="00E60110" w:rsidRDefault="002169E4" w:rsidP="002169E4">
      <w:pPr>
        <w:pStyle w:val="Rubrik3"/>
      </w:pPr>
      <w:r>
        <w:t xml:space="preserve">1. </w:t>
      </w:r>
      <w:r w:rsidR="00452909" w:rsidRPr="00E60110">
        <w:t>Ansökan avser (sätt kryss i relevant ru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56572196" w14:textId="77777777" w:rsidTr="008B1462">
        <w:tc>
          <w:tcPr>
            <w:tcW w:w="9170" w:type="dxa"/>
          </w:tcPr>
          <w:p w14:paraId="5B11D64D" w14:textId="79019E9D" w:rsidR="00452909" w:rsidRPr="00B237F2" w:rsidRDefault="002B7B0C" w:rsidP="00217D31">
            <w:pPr>
              <w:pStyle w:val="Ledtext"/>
              <w:rPr>
                <w:rFonts w:ascii="Garamond" w:eastAsia="Calibri" w:hAnsi="Garamond"/>
                <w:sz w:val="24"/>
                <w:szCs w:val="24"/>
              </w:rPr>
            </w:pPr>
            <w:sdt>
              <w:sdtPr>
                <w:rPr>
                  <w:rFonts w:ascii="Garamond" w:eastAsia="Calibri" w:hAnsi="Garamond"/>
                  <w:sz w:val="24"/>
                  <w:szCs w:val="24"/>
                </w:rPr>
                <w:id w:val="14146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7D31" w:rsidRPr="00B237F2">
              <w:rPr>
                <w:rFonts w:ascii="Garamond" w:eastAsia="Calibri" w:hAnsi="Garamond"/>
                <w:sz w:val="24"/>
                <w:szCs w:val="24"/>
              </w:rPr>
              <w:t xml:space="preserve"> </w:t>
            </w:r>
            <w:r w:rsidR="00452909" w:rsidRPr="00B237F2">
              <w:rPr>
                <w:rFonts w:ascii="Garamond" w:eastAsia="Calibri" w:hAnsi="Garamond"/>
                <w:sz w:val="24"/>
                <w:szCs w:val="24"/>
              </w:rPr>
              <w:t xml:space="preserve">Undantag för en </w:t>
            </w:r>
            <w:r w:rsidR="00452909" w:rsidRPr="00A86A89">
              <w:rPr>
                <w:rFonts w:ascii="Garamond" w:eastAsia="Calibri" w:hAnsi="Garamond"/>
                <w:b/>
                <w:sz w:val="24"/>
                <w:szCs w:val="24"/>
              </w:rPr>
              <w:t>kemisk produkt</w:t>
            </w:r>
            <w:r w:rsidR="00217D31" w:rsidRPr="00B237F2">
              <w:rPr>
                <w:rFonts w:ascii="Garamond" w:eastAsia="Calibri" w:hAnsi="Garamond"/>
                <w:sz w:val="24"/>
                <w:szCs w:val="24"/>
              </w:rPr>
              <w:t xml:space="preserve"> (gå till 2</w:t>
            </w:r>
            <w:r w:rsidR="008B1462" w:rsidRPr="00B237F2">
              <w:rPr>
                <w:rFonts w:ascii="Garamond" w:eastAsia="Calibri" w:hAnsi="Garamond"/>
                <w:sz w:val="24"/>
                <w:szCs w:val="24"/>
              </w:rPr>
              <w:t>A</w:t>
            </w:r>
            <w:r w:rsidR="00217D31" w:rsidRPr="00B237F2">
              <w:rPr>
                <w:rFonts w:ascii="Garamond" w:eastAsia="Calibri" w:hAnsi="Garamond"/>
                <w:sz w:val="24"/>
                <w:szCs w:val="24"/>
              </w:rPr>
              <w:t>)</w:t>
            </w:r>
          </w:p>
        </w:tc>
      </w:tr>
      <w:tr w:rsidR="00452909" w:rsidRPr="00C2793D" w14:paraId="73916B83" w14:textId="77777777" w:rsidTr="008B1462">
        <w:tc>
          <w:tcPr>
            <w:tcW w:w="9170" w:type="dxa"/>
          </w:tcPr>
          <w:p w14:paraId="67B05A9F" w14:textId="6B4A5F5B" w:rsidR="00452909" w:rsidRPr="00B237F2" w:rsidRDefault="002B7B0C" w:rsidP="00217D31">
            <w:pPr>
              <w:pStyle w:val="Ledtext"/>
              <w:rPr>
                <w:rFonts w:ascii="Garamond" w:eastAsia="Calibri" w:hAnsi="Garamond"/>
                <w:sz w:val="24"/>
                <w:szCs w:val="24"/>
              </w:rPr>
            </w:pPr>
            <w:sdt>
              <w:sdtPr>
                <w:rPr>
                  <w:rFonts w:ascii="Garamond" w:eastAsia="Calibri" w:hAnsi="Garamond"/>
                  <w:sz w:val="24"/>
                  <w:szCs w:val="24"/>
                </w:rPr>
                <w:id w:val="-12447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7D31" w:rsidRPr="00B237F2">
              <w:rPr>
                <w:rFonts w:ascii="Garamond" w:eastAsia="Calibri" w:hAnsi="Garamond"/>
                <w:sz w:val="24"/>
                <w:szCs w:val="24"/>
              </w:rPr>
              <w:t xml:space="preserve"> </w:t>
            </w:r>
            <w:r w:rsidR="00452909" w:rsidRPr="00B237F2">
              <w:rPr>
                <w:rFonts w:ascii="Garamond" w:eastAsia="Calibri" w:hAnsi="Garamond"/>
                <w:sz w:val="24"/>
                <w:szCs w:val="24"/>
              </w:rPr>
              <w:t xml:space="preserve">Undantag för ämne(n) i en </w:t>
            </w:r>
            <w:r w:rsidR="00452909" w:rsidRPr="00A86A89">
              <w:rPr>
                <w:rFonts w:ascii="Garamond" w:eastAsia="Calibri" w:hAnsi="Garamond"/>
                <w:b/>
                <w:sz w:val="24"/>
                <w:szCs w:val="24"/>
              </w:rPr>
              <w:t>vara</w:t>
            </w:r>
            <w:r w:rsidR="00217D31" w:rsidRPr="00B237F2">
              <w:rPr>
                <w:rFonts w:ascii="Garamond" w:eastAsia="Calibri" w:hAnsi="Garamond"/>
                <w:sz w:val="24"/>
                <w:szCs w:val="24"/>
              </w:rPr>
              <w:t xml:space="preserve"> (</w:t>
            </w:r>
            <w:r w:rsidR="008B1462" w:rsidRPr="00B237F2">
              <w:rPr>
                <w:rFonts w:ascii="Garamond" w:eastAsia="Calibri" w:hAnsi="Garamond"/>
                <w:sz w:val="24"/>
                <w:szCs w:val="24"/>
              </w:rPr>
              <w:t>gå till 2B</w:t>
            </w:r>
            <w:r w:rsidR="00217D31" w:rsidRPr="00B237F2">
              <w:rPr>
                <w:rFonts w:ascii="Garamond" w:eastAsia="Calibri" w:hAnsi="Garamond"/>
                <w:sz w:val="24"/>
                <w:szCs w:val="24"/>
              </w:rPr>
              <w:t>)</w:t>
            </w:r>
          </w:p>
        </w:tc>
      </w:tr>
    </w:tbl>
    <w:p w14:paraId="2CD6740E" w14:textId="61DC0C39" w:rsidR="00452909" w:rsidRPr="00C2793D" w:rsidRDefault="00E60110" w:rsidP="00E60110">
      <w:pPr>
        <w:pStyle w:val="Rubrik3"/>
      </w:pPr>
      <w:r>
        <w:t>2</w:t>
      </w:r>
      <w:r w:rsidR="008B1462">
        <w:t>A.</w:t>
      </w:r>
      <w:r>
        <w:t xml:space="preserve"> </w:t>
      </w:r>
      <w:r w:rsidR="00452909" w:rsidRPr="00C2793D">
        <w:t>Ansökan för en kemisk produ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8"/>
      </w:tblGrid>
      <w:tr w:rsidR="00452909" w:rsidRPr="00C2793D" w14:paraId="33E67EFD" w14:textId="77777777" w:rsidTr="002D76EB">
        <w:tc>
          <w:tcPr>
            <w:tcW w:w="9170" w:type="dxa"/>
            <w:gridSpan w:val="3"/>
          </w:tcPr>
          <w:p w14:paraId="3A2F137B" w14:textId="5C453E03" w:rsidR="00452909" w:rsidRPr="00B237F2" w:rsidRDefault="00452909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237F2">
              <w:rPr>
                <w:rFonts w:ascii="Garamond" w:hAnsi="Garamond"/>
                <w:sz w:val="20"/>
              </w:rPr>
              <w:t>Handelsnamn för kemisk produk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435958730"/>
              <w:placeholder>
                <w:docPart w:val="DefaultPlaceholder_-1854013440"/>
              </w:placeholder>
              <w:showingPlcHdr/>
            </w:sdtPr>
            <w:sdtEndPr/>
            <w:sdtContent>
              <w:p w14:paraId="3B0B19B8" w14:textId="77777777" w:rsidR="00452909" w:rsidRPr="00B237F2" w:rsidRDefault="00E60110" w:rsidP="00B237F2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0F8034B9" w14:textId="77777777" w:rsidTr="002D76EB">
        <w:tc>
          <w:tcPr>
            <w:tcW w:w="9170" w:type="dxa"/>
            <w:gridSpan w:val="3"/>
          </w:tcPr>
          <w:p w14:paraId="2CA26CE7" w14:textId="284AE7C7" w:rsidR="00452909" w:rsidRPr="00B237F2" w:rsidRDefault="00452909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237F2">
              <w:rPr>
                <w:rFonts w:ascii="Garamond" w:hAnsi="Garamond"/>
                <w:sz w:val="20"/>
              </w:rPr>
              <w:t>Klassificering</w:t>
            </w:r>
            <w:r w:rsidR="00E60110" w:rsidRPr="00B237F2">
              <w:rPr>
                <w:rFonts w:ascii="Garamond" w:hAnsi="Garamond"/>
                <w:sz w:val="20"/>
              </w:rPr>
              <w:t xml:space="preserve"> </w:t>
            </w:r>
            <w:r w:rsidR="00455F68" w:rsidRPr="00B237F2">
              <w:rPr>
                <w:rFonts w:ascii="Garamond" w:hAnsi="Garamond"/>
                <w:sz w:val="20"/>
              </w:rPr>
              <w:t>(</w:t>
            </w:r>
            <w:r w:rsidR="00E60110" w:rsidRPr="00B237F2">
              <w:rPr>
                <w:rFonts w:ascii="Garamond" w:hAnsi="Garamond"/>
                <w:sz w:val="20"/>
              </w:rPr>
              <w:t>ange</w:t>
            </w:r>
            <w:r w:rsidRPr="00B237F2">
              <w:rPr>
                <w:rFonts w:ascii="Garamond" w:hAnsi="Garamond"/>
                <w:sz w:val="20"/>
              </w:rPr>
              <w:t xml:space="preserve"> faroangivelser</w:t>
            </w:r>
            <w:r w:rsidR="00D96458">
              <w:rPr>
                <w:rFonts w:ascii="Garamond" w:hAnsi="Garamond"/>
                <w:sz w:val="20"/>
              </w:rPr>
              <w:t xml:space="preserve"> </w:t>
            </w:r>
            <w:r w:rsidR="00D96458" w:rsidRPr="00D96458">
              <w:rPr>
                <w:rFonts w:ascii="Garamond" w:hAnsi="Garamond"/>
                <w:i/>
                <w:iCs/>
                <w:sz w:val="20"/>
              </w:rPr>
              <w:t>alt.</w:t>
            </w:r>
            <w:r w:rsidR="00D96458">
              <w:rPr>
                <w:rFonts w:ascii="Garamond" w:hAnsi="Garamond"/>
                <w:sz w:val="20"/>
              </w:rPr>
              <w:t xml:space="preserve"> GWP-värde</w:t>
            </w:r>
            <w:r w:rsidR="00455F68" w:rsidRPr="00B237F2">
              <w:rPr>
                <w:rFonts w:ascii="Garamond" w:hAnsi="Garamond"/>
                <w:sz w:val="20"/>
              </w:rPr>
              <w:t>)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218123054"/>
              <w:placeholder>
                <w:docPart w:val="DefaultPlaceholder_-1854013440"/>
              </w:placeholder>
              <w:showingPlcHdr/>
            </w:sdtPr>
            <w:sdtEndPr/>
            <w:sdtContent>
              <w:p w14:paraId="6E38AE36" w14:textId="77777777" w:rsidR="00452909" w:rsidRPr="00B237F2" w:rsidRDefault="002D76EB" w:rsidP="00B237F2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0BB3DCC7" w14:textId="77777777" w:rsidTr="002D76EB">
        <w:tc>
          <w:tcPr>
            <w:tcW w:w="9170" w:type="dxa"/>
            <w:gridSpan w:val="3"/>
          </w:tcPr>
          <w:p w14:paraId="44734E49" w14:textId="77777777" w:rsidR="00452909" w:rsidRPr="00B237F2" w:rsidRDefault="002D76EB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237F2">
              <w:rPr>
                <w:rFonts w:ascii="Garamond" w:hAnsi="Garamond"/>
                <w:sz w:val="20"/>
              </w:rPr>
              <w:t>A</w:t>
            </w:r>
            <w:r w:rsidR="00452909" w:rsidRPr="00B237F2">
              <w:rPr>
                <w:rFonts w:ascii="Garamond" w:hAnsi="Garamond"/>
                <w:sz w:val="20"/>
              </w:rPr>
              <w:t>nvändningsområd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69563869"/>
              <w:placeholder>
                <w:docPart w:val="DefaultPlaceholder_-1854013440"/>
              </w:placeholder>
              <w:showingPlcHdr/>
            </w:sdtPr>
            <w:sdtEndPr/>
            <w:sdtContent>
              <w:p w14:paraId="168F1F63" w14:textId="77777777" w:rsidR="00452909" w:rsidRPr="00B237F2" w:rsidRDefault="002D76EB" w:rsidP="00B237F2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2487CE03" w14:textId="77777777" w:rsidTr="002D76EB">
        <w:tc>
          <w:tcPr>
            <w:tcW w:w="9170" w:type="dxa"/>
            <w:gridSpan w:val="3"/>
          </w:tcPr>
          <w:p w14:paraId="0E298088" w14:textId="77777777" w:rsidR="00452909" w:rsidRPr="00B237F2" w:rsidRDefault="00452909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237F2">
              <w:rPr>
                <w:rFonts w:ascii="Garamond" w:hAnsi="Garamond"/>
                <w:sz w:val="20"/>
              </w:rPr>
              <w:t>Uppskattad mängd</w:t>
            </w:r>
            <w:r w:rsidR="009C7C2F" w:rsidRPr="00B237F2">
              <w:rPr>
                <w:rFonts w:ascii="Garamond" w:hAnsi="Garamond"/>
                <w:sz w:val="20"/>
              </w:rPr>
              <w:t xml:space="preserve"> (per år)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791859458"/>
              <w:placeholder>
                <w:docPart w:val="DefaultPlaceholder_-1854013440"/>
              </w:placeholder>
            </w:sdtPr>
            <w:sdtEndPr/>
            <w:sdtContent>
              <w:p w14:paraId="6934AAC2" w14:textId="77777777" w:rsidR="002D76EB" w:rsidRPr="00B237F2" w:rsidRDefault="002D76EB" w:rsidP="00B237F2">
                <w:pPr>
                  <w:pStyle w:val="Ledtext"/>
                  <w:spacing w:before="0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78DE70F3" w14:textId="77777777" w:rsidTr="002D76EB">
        <w:tc>
          <w:tcPr>
            <w:tcW w:w="9170" w:type="dxa"/>
            <w:gridSpan w:val="3"/>
          </w:tcPr>
          <w:p w14:paraId="08F71465" w14:textId="77777777" w:rsidR="00352AEF" w:rsidRPr="00B237F2" w:rsidRDefault="00352AEF" w:rsidP="00B237F2">
            <w:pPr>
              <w:pStyle w:val="Ledtext"/>
              <w:spacing w:before="0"/>
              <w:rPr>
                <w:rFonts w:ascii="Garamond" w:eastAsia="Calibri" w:hAnsi="Garamond"/>
                <w:sz w:val="20"/>
              </w:rPr>
            </w:pPr>
            <w:r w:rsidRPr="00B237F2">
              <w:rPr>
                <w:rFonts w:ascii="Garamond" w:eastAsia="Calibri" w:hAnsi="Garamond"/>
                <w:sz w:val="20"/>
              </w:rPr>
              <w:t>Orsak till ansökan om undantag</w:t>
            </w:r>
          </w:p>
          <w:p w14:paraId="09D62F3A" w14:textId="77777777" w:rsidR="00452909" w:rsidRPr="009C7C2F" w:rsidRDefault="009C7C2F" w:rsidP="00B237F2">
            <w:pPr>
              <w:pStyle w:val="Ledtext"/>
              <w:spacing w:before="0"/>
              <w:rPr>
                <w:rFonts w:eastAsia="Calibri" w:cs="Calibri"/>
                <w:sz w:val="20"/>
              </w:rPr>
            </w:pPr>
            <w:r w:rsidRPr="00B237F2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="00452909" w:rsidRPr="00B237F2">
              <w:rPr>
                <w:rFonts w:ascii="Garamond" w:eastAsia="Calibri" w:hAnsi="Garamond" w:cs="Calibri"/>
                <w:sz w:val="24"/>
                <w:szCs w:val="24"/>
              </w:rPr>
              <w:t>en kemiska produkten ska undvikas enligt kriteriedokumentets tabell 1</w:t>
            </w:r>
            <w:r w:rsidR="00452909" w:rsidRPr="009C7C2F">
              <w:rPr>
                <w:rFonts w:eastAsia="Calibri" w:cs="Calibri"/>
                <w:sz w:val="20"/>
              </w:rPr>
              <w:t xml:space="preserve"> </w:t>
            </w:r>
            <w:sdt>
              <w:sdtPr>
                <w:rPr>
                  <w:rFonts w:eastAsia="Calibri" w:cs="Calibri"/>
                  <w:sz w:val="20"/>
                </w:rPr>
                <w:id w:val="2113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B" w:rsidRPr="009C7C2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52909" w:rsidRPr="009C7C2F">
              <w:rPr>
                <w:rFonts w:eastAsia="Calibri" w:cs="Calibri"/>
                <w:sz w:val="20"/>
              </w:rPr>
              <w:t xml:space="preserve"> </w:t>
            </w:r>
            <w:r w:rsidR="00452909" w:rsidRPr="00B237F2">
              <w:rPr>
                <w:rFonts w:ascii="Garamond" w:eastAsia="Calibri" w:hAnsi="Garamond" w:cs="Calibri"/>
                <w:sz w:val="24"/>
                <w:szCs w:val="24"/>
              </w:rPr>
              <w:t xml:space="preserve">eller </w:t>
            </w:r>
            <w:r w:rsidRPr="00B237F2">
              <w:rPr>
                <w:rFonts w:ascii="Garamond" w:eastAsia="Calibri" w:hAnsi="Garamond" w:cs="Calibri"/>
                <w:sz w:val="24"/>
                <w:szCs w:val="24"/>
              </w:rPr>
              <w:t>tabell 2</w:t>
            </w:r>
            <w:r w:rsidRPr="009C7C2F">
              <w:rPr>
                <w:rFonts w:eastAsia="Calibri" w:cs="Calibri"/>
                <w:sz w:val="20"/>
              </w:rPr>
              <w:t xml:space="preserve"> </w:t>
            </w:r>
            <w:sdt>
              <w:sdtPr>
                <w:rPr>
                  <w:rFonts w:eastAsia="Calibri" w:cs="Calibri"/>
                  <w:sz w:val="20"/>
                </w:rPr>
                <w:id w:val="1406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9C7C2F" w:rsidRPr="00C2793D" w14:paraId="00025F92" w14:textId="77777777" w:rsidTr="002D76EB">
        <w:tc>
          <w:tcPr>
            <w:tcW w:w="9170" w:type="dxa"/>
            <w:gridSpan w:val="3"/>
          </w:tcPr>
          <w:p w14:paraId="08A012EA" w14:textId="72EC2FF7" w:rsidR="009C7C2F" w:rsidRPr="00B237F2" w:rsidRDefault="00D96458" w:rsidP="00B237F2">
            <w:pPr>
              <w:pStyle w:val="Ledtext"/>
              <w:spacing w:before="0"/>
              <w:rPr>
                <w:rFonts w:ascii="Garamond" w:eastAsia="Calibri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Information om ämne/ämnen i produkten som ej uppfyller Kriteriedokumentet</w:t>
            </w:r>
          </w:p>
        </w:tc>
      </w:tr>
      <w:tr w:rsidR="00452909" w:rsidRPr="00C2793D" w14:paraId="4E8A874F" w14:textId="77777777" w:rsidTr="002D76EB">
        <w:tc>
          <w:tcPr>
            <w:tcW w:w="3056" w:type="dxa"/>
          </w:tcPr>
          <w:p w14:paraId="76191F3B" w14:textId="77777777" w:rsidR="00452909" w:rsidRPr="00B237F2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237F2">
              <w:rPr>
                <w:rFonts w:ascii="Garamond" w:eastAsia="Times New Roman" w:hAnsi="Garamond"/>
                <w:sz w:val="20"/>
                <w:szCs w:val="20"/>
              </w:rPr>
              <w:t xml:space="preserve">Kemiskt namn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806881826"/>
              <w:placeholder>
                <w:docPart w:val="DefaultPlaceholder_-1854013440"/>
              </w:placeholder>
              <w:showingPlcHdr/>
            </w:sdtPr>
            <w:sdtEndPr/>
            <w:sdtContent>
              <w:p w14:paraId="3CD0074E" w14:textId="77777777" w:rsidR="00452909" w:rsidRPr="00B237F2" w:rsidRDefault="002D76E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056" w:type="dxa"/>
          </w:tcPr>
          <w:p w14:paraId="13B5201E" w14:textId="77777777" w:rsidR="00452909" w:rsidRPr="002D76EB" w:rsidRDefault="00452909" w:rsidP="00803E9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2D76EB">
              <w:rPr>
                <w:rFonts w:ascii="Arial" w:eastAsia="Times New Roman" w:hAnsi="Arial"/>
                <w:sz w:val="16"/>
                <w:szCs w:val="16"/>
              </w:rPr>
              <w:t>CAS-n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2045747711"/>
              <w:placeholder>
                <w:docPart w:val="DefaultPlaceholder_-1854013440"/>
              </w:placeholder>
              <w:showingPlcHdr/>
            </w:sdtPr>
            <w:sdtEndPr/>
            <w:sdtContent>
              <w:p w14:paraId="269DDE24" w14:textId="77777777" w:rsidR="00452909" w:rsidRPr="00B237F2" w:rsidRDefault="002D76E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058" w:type="dxa"/>
          </w:tcPr>
          <w:p w14:paraId="115FCA3F" w14:textId="5A79F90E" w:rsidR="00452909" w:rsidRPr="002D76EB" w:rsidRDefault="008E7C3B" w:rsidP="00803E9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Klassific</w:t>
            </w:r>
            <w:r w:rsidR="00452909" w:rsidRPr="002D76EB">
              <w:rPr>
                <w:rFonts w:ascii="Arial" w:eastAsia="Times New Roman" w:hAnsi="Arial"/>
                <w:sz w:val="16"/>
                <w:szCs w:val="16"/>
              </w:rPr>
              <w:t>ering</w:t>
            </w:r>
            <w:r w:rsidR="00D96458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  <w:r w:rsidR="00D96458" w:rsidRPr="00D96458">
              <w:rPr>
                <w:rFonts w:ascii="Arial" w:eastAsia="Times New Roman" w:hAnsi="Arial"/>
                <w:i/>
                <w:iCs/>
                <w:sz w:val="16"/>
                <w:szCs w:val="16"/>
              </w:rPr>
              <w:t>alt.</w:t>
            </w:r>
            <w:r w:rsidR="00D96458">
              <w:rPr>
                <w:rFonts w:ascii="Arial" w:eastAsia="Times New Roman" w:hAnsi="Arial"/>
                <w:sz w:val="16"/>
                <w:szCs w:val="16"/>
              </w:rPr>
              <w:t xml:space="preserve"> GWP-värde</w:t>
            </w:r>
            <w:r w:rsidR="00452909" w:rsidRPr="002D76EB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480833248"/>
              <w:placeholder>
                <w:docPart w:val="DefaultPlaceholder_-1854013440"/>
              </w:placeholder>
              <w:showingPlcHdr/>
            </w:sdtPr>
            <w:sdtEndPr/>
            <w:sdtContent>
              <w:p w14:paraId="22DE8B16" w14:textId="77777777" w:rsidR="00452909" w:rsidRPr="00B237F2" w:rsidRDefault="002D76E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15260123" w14:textId="77777777" w:rsidTr="002D76EB">
        <w:tc>
          <w:tcPr>
            <w:tcW w:w="9170" w:type="dxa"/>
            <w:gridSpan w:val="3"/>
          </w:tcPr>
          <w:p w14:paraId="3375C402" w14:textId="77777777" w:rsidR="002D76EB" w:rsidRPr="009C7C2F" w:rsidRDefault="002D76EB" w:rsidP="00D96458">
            <w:pPr>
              <w:tabs>
                <w:tab w:val="left" w:pos="6698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B237F2">
              <w:rPr>
                <w:rFonts w:ascii="Garamond" w:hAnsi="Garamond" w:cs="Calibri"/>
                <w:sz w:val="24"/>
                <w:szCs w:val="24"/>
              </w:rPr>
              <w:t>Ä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 xml:space="preserve">mnet/ämnena </w:t>
            </w:r>
            <w:r w:rsidRPr="00B237F2">
              <w:rPr>
                <w:rFonts w:ascii="Garamond" w:hAnsi="Garamond" w:cs="Calibri"/>
                <w:sz w:val="24"/>
                <w:szCs w:val="24"/>
              </w:rPr>
              <w:t xml:space="preserve">finns 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>upptagna på Kandidatförteckningen</w:t>
            </w:r>
            <w:r w:rsidR="00455F68" w:rsidRPr="00B237F2">
              <w:rPr>
                <w:rFonts w:ascii="Garamond" w:hAnsi="Garamond" w:cs="Calibri"/>
                <w:sz w:val="24"/>
                <w:szCs w:val="24"/>
              </w:rPr>
              <w:t>: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 xml:space="preserve"> Ja</w:t>
            </w:r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151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2909" w:rsidRPr="009C7C2F">
              <w:rPr>
                <w:rFonts w:cs="Calibri"/>
                <w:sz w:val="20"/>
                <w:szCs w:val="20"/>
              </w:rPr>
              <w:t xml:space="preserve">  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>Nej</w:t>
            </w:r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3563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5F68">
              <w:rPr>
                <w:rFonts w:cs="Calibri"/>
                <w:sz w:val="20"/>
                <w:szCs w:val="20"/>
              </w:rPr>
              <w:t xml:space="preserve"> </w:t>
            </w:r>
            <w:r w:rsidR="00455F68" w:rsidRPr="00B237F2">
              <w:rPr>
                <w:rFonts w:ascii="Garamond" w:hAnsi="Garamond" w:cs="Calibri"/>
                <w:sz w:val="24"/>
                <w:szCs w:val="24"/>
              </w:rPr>
              <w:t>(om Ja, gå till 3)</w:t>
            </w:r>
          </w:p>
          <w:p w14:paraId="516B1C35" w14:textId="7B253345" w:rsidR="00452909" w:rsidRPr="00B237F2" w:rsidRDefault="002D76EB" w:rsidP="00D96458">
            <w:pPr>
              <w:tabs>
                <w:tab w:val="left" w:pos="6698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B237F2">
              <w:rPr>
                <w:rFonts w:ascii="Garamond" w:hAnsi="Garamond" w:cs="Calibri"/>
                <w:sz w:val="24"/>
                <w:szCs w:val="24"/>
              </w:rPr>
              <w:t>Ä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 xml:space="preserve">mnet/ämnena </w:t>
            </w:r>
            <w:r w:rsidRPr="00B237F2">
              <w:rPr>
                <w:rFonts w:ascii="Garamond" w:hAnsi="Garamond" w:cs="Calibri"/>
                <w:sz w:val="24"/>
                <w:szCs w:val="24"/>
              </w:rPr>
              <w:t xml:space="preserve">finns 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>upptagna på bilaga XIV i Reach-förordningen</w:t>
            </w:r>
            <w:r w:rsidR="00455F68" w:rsidRPr="00B237F2">
              <w:rPr>
                <w:rFonts w:ascii="Garamond" w:hAnsi="Garamond" w:cs="Calibri"/>
                <w:sz w:val="24"/>
                <w:szCs w:val="24"/>
              </w:rPr>
              <w:t>: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 xml:space="preserve"> Ja</w:t>
            </w:r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73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>Nej</w:t>
            </w:r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0900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5F68">
              <w:rPr>
                <w:rFonts w:cs="Calibri"/>
                <w:sz w:val="20"/>
                <w:szCs w:val="20"/>
              </w:rPr>
              <w:t xml:space="preserve"> </w:t>
            </w:r>
            <w:r w:rsidR="00455F68" w:rsidRPr="00B237F2">
              <w:rPr>
                <w:rFonts w:ascii="Garamond" w:hAnsi="Garamond" w:cs="Calibri"/>
                <w:sz w:val="24"/>
                <w:szCs w:val="24"/>
              </w:rPr>
              <w:t>(om Ja gå till 3)</w:t>
            </w:r>
          </w:p>
        </w:tc>
      </w:tr>
      <w:tr w:rsidR="00452909" w:rsidRPr="00C2793D" w14:paraId="51F14C9B" w14:textId="77777777" w:rsidTr="002D76EB">
        <w:tc>
          <w:tcPr>
            <w:tcW w:w="9170" w:type="dxa"/>
            <w:gridSpan w:val="3"/>
          </w:tcPr>
          <w:p w14:paraId="6E06540F" w14:textId="77777777" w:rsidR="002D76EB" w:rsidRPr="00B237F2" w:rsidRDefault="002D76EB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237F2">
              <w:rPr>
                <w:rFonts w:ascii="Garamond" w:eastAsia="Times New Roman" w:hAnsi="Garamond"/>
                <w:sz w:val="20"/>
                <w:szCs w:val="20"/>
              </w:rPr>
              <w:t>Beskriv hur alternativa produkter eftersökts</w:t>
            </w:r>
            <w:r w:rsidR="008F3722" w:rsidRPr="00B237F2">
              <w:rPr>
                <w:rFonts w:ascii="Garamond" w:eastAsia="Times New Roman" w:hAnsi="Garamond"/>
                <w:sz w:val="20"/>
                <w:szCs w:val="20"/>
              </w:rPr>
              <w:t xml:space="preserve"> samt</w:t>
            </w:r>
            <w:r w:rsidRPr="00B237F2">
              <w:rPr>
                <w:rFonts w:ascii="Garamond" w:eastAsia="Times New Roman" w:hAnsi="Garamond"/>
                <w:sz w:val="20"/>
                <w:szCs w:val="20"/>
              </w:rPr>
              <w:t xml:space="preserve"> förklara varför de inte kan användas. </w:t>
            </w:r>
          </w:p>
          <w:p w14:paraId="03D3B412" w14:textId="77777777" w:rsidR="00452909" w:rsidRPr="00B237F2" w:rsidRDefault="002B7B0C" w:rsidP="00803E95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sdt>
              <w:sdtPr>
                <w:rPr>
                  <w:rFonts w:ascii="Garamond" w:eastAsia="Times New Roman" w:hAnsi="Garamond"/>
                  <w:sz w:val="24"/>
                  <w:szCs w:val="24"/>
                </w:rPr>
                <w:id w:val="-1650664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D76EB"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  <w:p w14:paraId="6BAFCA50" w14:textId="77777777" w:rsidR="00452909" w:rsidRPr="00C2793D" w:rsidRDefault="00452909" w:rsidP="00803E95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452909" w:rsidRPr="00C2793D" w14:paraId="5EB00938" w14:textId="77777777" w:rsidTr="002D76EB">
        <w:tc>
          <w:tcPr>
            <w:tcW w:w="9170" w:type="dxa"/>
            <w:gridSpan w:val="3"/>
          </w:tcPr>
          <w:p w14:paraId="3114C5BA" w14:textId="77777777" w:rsidR="00452909" w:rsidRPr="00B237F2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237F2">
              <w:rPr>
                <w:rFonts w:ascii="Garamond" w:eastAsia="Times New Roman" w:hAnsi="Garamond"/>
                <w:sz w:val="20"/>
                <w:szCs w:val="20"/>
              </w:rPr>
              <w:t>Finns hinder för att ansöka om undantag, t ex lagstadgade begränsningar eller förbud mot användning?</w:t>
            </w:r>
          </w:p>
          <w:p w14:paraId="04F24E3C" w14:textId="77777777" w:rsidR="00452909" w:rsidRPr="009C7C2F" w:rsidRDefault="00452909" w:rsidP="008F37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7F2">
              <w:rPr>
                <w:rFonts w:ascii="Garamond" w:hAnsi="Garamond" w:cs="Calibri"/>
                <w:sz w:val="24"/>
                <w:szCs w:val="24"/>
              </w:rPr>
              <w:t>Ja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4710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22"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C7C2F">
              <w:rPr>
                <w:rFonts w:cs="Calibri"/>
                <w:sz w:val="20"/>
                <w:szCs w:val="20"/>
              </w:rPr>
              <w:t xml:space="preserve">         </w:t>
            </w:r>
            <w:r w:rsidRPr="00B237F2">
              <w:rPr>
                <w:rFonts w:ascii="Garamond" w:hAnsi="Garamond" w:cs="Calibri"/>
                <w:sz w:val="24"/>
                <w:szCs w:val="24"/>
              </w:rPr>
              <w:t>Nej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012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22"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C9B1FF" w14:textId="77777777" w:rsidR="00452909" w:rsidRPr="00C2793D" w:rsidRDefault="008D7DA0" w:rsidP="00E60110">
      <w:pPr>
        <w:pStyle w:val="Rubrik3"/>
      </w:pPr>
      <w:r>
        <w:lastRenderedPageBreak/>
        <w:t>2</w:t>
      </w:r>
      <w:r w:rsidR="008B1462">
        <w:t>B</w:t>
      </w:r>
      <w:r w:rsidR="00452909">
        <w:t>. Ansökan för ämne</w:t>
      </w:r>
      <w:r w:rsidR="00452909" w:rsidRPr="00C2793D">
        <w:t>(n) i en v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91"/>
        <w:gridCol w:w="2293"/>
        <w:gridCol w:w="2294"/>
      </w:tblGrid>
      <w:tr w:rsidR="00452909" w:rsidRPr="00C2793D" w14:paraId="5DA0E460" w14:textId="77777777" w:rsidTr="00483E71">
        <w:tc>
          <w:tcPr>
            <w:tcW w:w="9170" w:type="dxa"/>
            <w:gridSpan w:val="4"/>
          </w:tcPr>
          <w:p w14:paraId="51BE353D" w14:textId="77777777" w:rsidR="00452909" w:rsidRPr="00B419BA" w:rsidRDefault="00452909" w:rsidP="00B419BA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419BA">
              <w:rPr>
                <w:rFonts w:ascii="Garamond" w:hAnsi="Garamond"/>
                <w:sz w:val="20"/>
              </w:rPr>
              <w:t>Benämning p</w:t>
            </w:r>
            <w:r w:rsidR="00DF62E0" w:rsidRPr="00B419BA">
              <w:rPr>
                <w:rFonts w:ascii="Garamond" w:hAnsi="Garamond"/>
                <w:sz w:val="20"/>
              </w:rPr>
              <w:t>å varan</w:t>
            </w:r>
            <w:r w:rsidRPr="00B419BA">
              <w:rPr>
                <w:rFonts w:ascii="Garamond" w:hAnsi="Garamond"/>
                <w:sz w:val="20"/>
              </w:rPr>
              <w:t xml:space="preserve"> (bifoga eventuellt information)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2008948337"/>
              <w:placeholder>
                <w:docPart w:val="DefaultPlaceholder_-1854013440"/>
              </w:placeholder>
              <w:showingPlcHdr/>
            </w:sdtPr>
            <w:sdtEndPr/>
            <w:sdtContent>
              <w:p w14:paraId="090D4872" w14:textId="77777777" w:rsidR="00452909" w:rsidRPr="00B419BA" w:rsidRDefault="00DF62E0" w:rsidP="00B419BA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7BA7BE30" w14:textId="77777777" w:rsidTr="00483E71">
        <w:tc>
          <w:tcPr>
            <w:tcW w:w="9170" w:type="dxa"/>
            <w:gridSpan w:val="4"/>
          </w:tcPr>
          <w:p w14:paraId="0066221A" w14:textId="5AFA4E37" w:rsidR="00452909" w:rsidRPr="00B419BA" w:rsidRDefault="00B419BA" w:rsidP="00B419BA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419BA">
              <w:rPr>
                <w:rFonts w:ascii="Garamond" w:hAnsi="Garamond"/>
                <w:sz w:val="20"/>
              </w:rPr>
              <w:t xml:space="preserve">Ange lokalisering </w:t>
            </w:r>
            <w:r w:rsidR="00DF62E0" w:rsidRPr="00B419BA">
              <w:rPr>
                <w:rFonts w:ascii="Garamond" w:hAnsi="Garamond"/>
                <w:sz w:val="20"/>
              </w:rPr>
              <w:t>av ämnet</w:t>
            </w:r>
            <w:r w:rsidRPr="00B419BA">
              <w:rPr>
                <w:rFonts w:ascii="Garamond" w:hAnsi="Garamond"/>
                <w:sz w:val="20"/>
              </w:rPr>
              <w:t>/ämnena i varan</w:t>
            </w:r>
            <w:r w:rsidR="00DF62E0" w:rsidRPr="00B419BA">
              <w:rPr>
                <w:rFonts w:ascii="Garamond" w:hAnsi="Garamond"/>
                <w:sz w:val="20"/>
              </w:rPr>
              <w:t>.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283005811"/>
              <w:placeholder>
                <w:docPart w:val="DefaultPlaceholder_-1854013440"/>
              </w:placeholder>
              <w:showingPlcHdr/>
            </w:sdtPr>
            <w:sdtEndPr/>
            <w:sdtContent>
              <w:p w14:paraId="6936F026" w14:textId="77777777" w:rsidR="00452909" w:rsidRPr="00B419BA" w:rsidRDefault="00DF62E0" w:rsidP="00B419BA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54FDDFCC" w14:textId="77777777" w:rsidTr="00483E71">
        <w:tc>
          <w:tcPr>
            <w:tcW w:w="9170" w:type="dxa"/>
            <w:gridSpan w:val="4"/>
          </w:tcPr>
          <w:p w14:paraId="6D38449A" w14:textId="311E998A" w:rsidR="00452909" w:rsidRPr="00B419BA" w:rsidRDefault="009E302D" w:rsidP="00B419BA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B419BA">
              <w:rPr>
                <w:rFonts w:ascii="Garamond" w:hAnsi="Garamond"/>
                <w:sz w:val="20"/>
              </w:rPr>
              <w:t>Ange u</w:t>
            </w:r>
            <w:r w:rsidR="00452909" w:rsidRPr="00B419BA">
              <w:rPr>
                <w:rFonts w:ascii="Garamond" w:hAnsi="Garamond"/>
                <w:sz w:val="20"/>
              </w:rPr>
              <w:t>ppskattad mängd</w:t>
            </w:r>
            <w:r w:rsidR="00D96458">
              <w:rPr>
                <w:rFonts w:ascii="Garamond" w:hAnsi="Garamond"/>
                <w:sz w:val="20"/>
              </w:rPr>
              <w:t>/halt</w:t>
            </w:r>
            <w:r w:rsidR="00452909" w:rsidRPr="00B419BA">
              <w:rPr>
                <w:rFonts w:ascii="Garamond" w:hAnsi="Garamond"/>
                <w:sz w:val="20"/>
              </w:rPr>
              <w:t xml:space="preserve"> av ämnet/ämnena i varan</w:t>
            </w:r>
            <w:r w:rsidRPr="00B419BA">
              <w:rPr>
                <w:rFonts w:ascii="Garamond" w:hAnsi="Garamond"/>
                <w:sz w:val="20"/>
              </w:rPr>
              <w:t xml:space="preserve"> samt</w:t>
            </w:r>
            <w:r w:rsidR="009C7C2F" w:rsidRPr="00B419BA">
              <w:rPr>
                <w:rFonts w:ascii="Garamond" w:hAnsi="Garamond"/>
                <w:sz w:val="20"/>
              </w:rPr>
              <w:t xml:space="preserve"> antal varor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-1592539686"/>
              <w:placeholder>
                <w:docPart w:val="DefaultPlaceholder_-1854013440"/>
              </w:placeholder>
              <w:showingPlcHdr/>
            </w:sdtPr>
            <w:sdtEndPr/>
            <w:sdtContent>
              <w:p w14:paraId="22ACA9E1" w14:textId="77777777" w:rsidR="00452909" w:rsidRPr="00B419BA" w:rsidRDefault="00DF62E0" w:rsidP="00B419BA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29236EDA" w14:textId="77777777" w:rsidTr="00483E71">
        <w:tc>
          <w:tcPr>
            <w:tcW w:w="9170" w:type="dxa"/>
            <w:gridSpan w:val="4"/>
          </w:tcPr>
          <w:p w14:paraId="2A7F84C1" w14:textId="41448052" w:rsidR="00452909" w:rsidRPr="00C2793D" w:rsidRDefault="00452909" w:rsidP="00803E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9BA">
              <w:rPr>
                <w:rFonts w:ascii="Garamond" w:eastAsia="Times New Roman" w:hAnsi="Garamond"/>
                <w:sz w:val="20"/>
                <w:szCs w:val="20"/>
              </w:rPr>
              <w:t>Orsak till ansökan om undantag</w:t>
            </w:r>
            <w:r w:rsidRPr="00C2793D">
              <w:rPr>
                <w:rFonts w:ascii="Arial" w:eastAsia="Times New Roman" w:hAnsi="Arial"/>
                <w:sz w:val="14"/>
                <w:szCs w:val="20"/>
              </w:rPr>
              <w:t xml:space="preserve"> </w:t>
            </w:r>
            <w:r w:rsidRPr="00C2793D">
              <w:rPr>
                <w:rFonts w:ascii="Arial" w:eastAsia="Times New Roman" w:hAnsi="Arial"/>
                <w:sz w:val="14"/>
                <w:szCs w:val="20"/>
              </w:rPr>
              <w:br/>
            </w:r>
            <w:r w:rsidRPr="00B419BA">
              <w:rPr>
                <w:rFonts w:ascii="Garamond" w:hAnsi="Garamond" w:cs="Calibri"/>
                <w:sz w:val="24"/>
                <w:szCs w:val="24"/>
              </w:rPr>
              <w:t>Varan innehåller avsiktligt tillsatt ämne</w:t>
            </w:r>
            <w:r w:rsidR="009E302D" w:rsidRPr="00B419BA">
              <w:rPr>
                <w:rFonts w:ascii="Garamond" w:hAnsi="Garamond" w:cs="Calibri"/>
                <w:sz w:val="24"/>
                <w:szCs w:val="24"/>
              </w:rPr>
              <w:t>/ämnen</w:t>
            </w:r>
            <w:r w:rsidRPr="00B419BA">
              <w:rPr>
                <w:rFonts w:ascii="Garamond" w:hAnsi="Garamond" w:cs="Calibri"/>
                <w:sz w:val="24"/>
                <w:szCs w:val="24"/>
              </w:rPr>
              <w:t xml:space="preserve"> som begränsas enligt kriteriedokumentets tabell </w:t>
            </w:r>
            <w:r w:rsidR="00DF62E0" w:rsidRPr="00B419BA">
              <w:rPr>
                <w:rFonts w:ascii="Garamond" w:hAnsi="Garamond" w:cs="Calibri"/>
                <w:sz w:val="24"/>
                <w:szCs w:val="24"/>
              </w:rPr>
              <w:t>3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252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E0"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914AC50" w14:textId="77777777" w:rsidR="00452909" w:rsidRPr="00C2793D" w:rsidRDefault="00452909" w:rsidP="00803E95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B419BA" w:rsidRPr="00C2793D" w14:paraId="15DDA327" w14:textId="77777777" w:rsidTr="00483E71">
        <w:tc>
          <w:tcPr>
            <w:tcW w:w="9170" w:type="dxa"/>
            <w:gridSpan w:val="4"/>
          </w:tcPr>
          <w:p w14:paraId="230870D7" w14:textId="4795359D" w:rsidR="00B419BA" w:rsidRPr="00B419BA" w:rsidRDefault="00D96458" w:rsidP="00803E95">
            <w:pPr>
              <w:spacing w:after="0" w:line="240" w:lineRule="auto"/>
              <w:rPr>
                <w:rFonts w:ascii="Garamond" w:eastAsia="Times New Roman" w:hAnsi="Garamond"/>
                <w:b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sz w:val="20"/>
              </w:rPr>
              <w:t>Information om ämne/ämnen i varan som ej uppfyller Kriteriedokumentet</w:t>
            </w:r>
          </w:p>
        </w:tc>
      </w:tr>
      <w:tr w:rsidR="00452909" w:rsidRPr="00C2793D" w14:paraId="2904E4CC" w14:textId="77777777" w:rsidTr="00483E71">
        <w:tc>
          <w:tcPr>
            <w:tcW w:w="2292" w:type="dxa"/>
          </w:tcPr>
          <w:p w14:paraId="4F60695A" w14:textId="77777777" w:rsidR="00452909" w:rsidRPr="00B419BA" w:rsidRDefault="00452909" w:rsidP="00DF62E0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419BA">
              <w:rPr>
                <w:rFonts w:ascii="Garamond" w:eastAsia="Times New Roman" w:hAnsi="Garamond"/>
                <w:sz w:val="20"/>
                <w:szCs w:val="20"/>
              </w:rPr>
              <w:t>Kemiskt namn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393245695"/>
              <w:placeholder>
                <w:docPart w:val="DefaultPlaceholder_-1854013440"/>
              </w:placeholder>
              <w:showingPlcHdr/>
            </w:sdtPr>
            <w:sdtEndPr/>
            <w:sdtContent>
              <w:p w14:paraId="40B67876" w14:textId="77777777" w:rsidR="00452909" w:rsidRPr="00B419BA" w:rsidRDefault="00DF62E0" w:rsidP="00DF62E0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2291" w:type="dxa"/>
          </w:tcPr>
          <w:p w14:paraId="33382DBF" w14:textId="77777777" w:rsidR="00452909" w:rsidRPr="00B419BA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419BA">
              <w:rPr>
                <w:rFonts w:ascii="Garamond" w:eastAsia="Times New Roman" w:hAnsi="Garamond"/>
                <w:sz w:val="20"/>
                <w:szCs w:val="20"/>
              </w:rPr>
              <w:t>CAS-nr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-145593197"/>
              <w:placeholder>
                <w:docPart w:val="DefaultPlaceholder_-1854013440"/>
              </w:placeholder>
              <w:showingPlcHdr/>
            </w:sdtPr>
            <w:sdtEndPr/>
            <w:sdtContent>
              <w:p w14:paraId="0D3FBAED" w14:textId="77777777" w:rsidR="00452909" w:rsidRPr="00B419BA" w:rsidRDefault="00DF62E0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2293" w:type="dxa"/>
          </w:tcPr>
          <w:p w14:paraId="60F2D4F6" w14:textId="77777777" w:rsidR="00452909" w:rsidRPr="00B419BA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419BA">
              <w:rPr>
                <w:rFonts w:ascii="Garamond" w:eastAsia="Times New Roman" w:hAnsi="Garamond"/>
                <w:sz w:val="20"/>
                <w:szCs w:val="20"/>
              </w:rPr>
              <w:t>Viktprocent i varan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1130284266"/>
              <w:placeholder>
                <w:docPart w:val="DefaultPlaceholder_-1854013440"/>
              </w:placeholder>
              <w:showingPlcHdr/>
            </w:sdtPr>
            <w:sdtEndPr/>
            <w:sdtContent>
              <w:p w14:paraId="5EE0CA6A" w14:textId="77777777" w:rsidR="00452909" w:rsidRPr="00B419BA" w:rsidRDefault="00DF62E0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</w:tcPr>
          <w:p w14:paraId="70C237AC" w14:textId="77777777" w:rsidR="00452909" w:rsidRPr="00B419BA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419BA">
              <w:rPr>
                <w:rFonts w:ascii="Garamond" w:eastAsia="Times New Roman" w:hAnsi="Garamond"/>
                <w:sz w:val="20"/>
                <w:szCs w:val="20"/>
              </w:rPr>
              <w:t>Klassificering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1587882957"/>
              <w:placeholder>
                <w:docPart w:val="DefaultPlaceholder_-1854013440"/>
              </w:placeholder>
              <w:showingPlcHdr/>
            </w:sdtPr>
            <w:sdtEndPr/>
            <w:sdtContent>
              <w:p w14:paraId="65DEA24A" w14:textId="77777777" w:rsidR="00452909" w:rsidRPr="00B419BA" w:rsidRDefault="00DF62E0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83E71" w:rsidRPr="00C2793D" w14:paraId="096C71B8" w14:textId="77777777" w:rsidTr="00483E71">
        <w:tc>
          <w:tcPr>
            <w:tcW w:w="9170" w:type="dxa"/>
            <w:gridSpan w:val="4"/>
          </w:tcPr>
          <w:p w14:paraId="3BCA3FE0" w14:textId="77777777" w:rsidR="00483E71" w:rsidRPr="009C7C2F" w:rsidRDefault="00483E71" w:rsidP="00D96458">
            <w:pPr>
              <w:tabs>
                <w:tab w:val="left" w:pos="6413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B419BA">
              <w:rPr>
                <w:rFonts w:ascii="Garamond" w:hAnsi="Garamond" w:cs="Calibri"/>
                <w:sz w:val="24"/>
                <w:szCs w:val="24"/>
              </w:rPr>
              <w:t>Ämnet/ämnena finns upptagna på Kandidatförteckningen Ja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8393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C7C2F">
              <w:rPr>
                <w:rFonts w:cs="Calibri"/>
                <w:sz w:val="20"/>
                <w:szCs w:val="20"/>
              </w:rPr>
              <w:t xml:space="preserve">  </w:t>
            </w:r>
            <w:r w:rsidRPr="00B419BA">
              <w:rPr>
                <w:rFonts w:ascii="Garamond" w:hAnsi="Garamond" w:cs="Calibri"/>
                <w:sz w:val="24"/>
                <w:szCs w:val="24"/>
              </w:rPr>
              <w:t>Nej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5591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02D">
              <w:rPr>
                <w:rFonts w:cs="Calibri"/>
                <w:sz w:val="20"/>
                <w:szCs w:val="20"/>
              </w:rPr>
              <w:t xml:space="preserve"> </w:t>
            </w:r>
            <w:r w:rsidR="009E302D" w:rsidRPr="00977795">
              <w:rPr>
                <w:rFonts w:ascii="Garamond" w:hAnsi="Garamond" w:cs="Calibri"/>
                <w:sz w:val="24"/>
                <w:szCs w:val="24"/>
              </w:rPr>
              <w:t>(om Ja gå till 3)</w:t>
            </w:r>
          </w:p>
          <w:p w14:paraId="19130325" w14:textId="49C1089C" w:rsidR="00483E71" w:rsidRPr="00B419BA" w:rsidRDefault="00483E71" w:rsidP="00D96458">
            <w:pPr>
              <w:tabs>
                <w:tab w:val="left" w:pos="7425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977795">
              <w:rPr>
                <w:rFonts w:ascii="Garamond" w:hAnsi="Garamond" w:cs="Calibri"/>
                <w:sz w:val="24"/>
                <w:szCs w:val="24"/>
              </w:rPr>
              <w:t>Ämnet/ämnena finns upptagna på bilaga XIV i Reach-förordningen Ja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412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r w:rsidRPr="00977795">
              <w:rPr>
                <w:rFonts w:ascii="Garamond" w:hAnsi="Garamond" w:cs="Calibri"/>
                <w:sz w:val="24"/>
                <w:szCs w:val="24"/>
              </w:rPr>
              <w:t>Nej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211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02D">
              <w:rPr>
                <w:rFonts w:cs="Calibri"/>
                <w:sz w:val="20"/>
                <w:szCs w:val="20"/>
              </w:rPr>
              <w:t xml:space="preserve"> </w:t>
            </w:r>
            <w:r w:rsidR="009E302D" w:rsidRPr="00977795">
              <w:rPr>
                <w:rFonts w:ascii="Garamond" w:hAnsi="Garamond" w:cs="Calibri"/>
                <w:sz w:val="24"/>
                <w:szCs w:val="24"/>
              </w:rPr>
              <w:t>(om Ja gå till 3)</w:t>
            </w:r>
          </w:p>
        </w:tc>
      </w:tr>
      <w:tr w:rsidR="00483E71" w:rsidRPr="00C2793D" w14:paraId="3E501E73" w14:textId="77777777" w:rsidTr="00483E71">
        <w:tc>
          <w:tcPr>
            <w:tcW w:w="9170" w:type="dxa"/>
            <w:gridSpan w:val="4"/>
          </w:tcPr>
          <w:p w14:paraId="20535A11" w14:textId="77777777" w:rsidR="00483E71" w:rsidRPr="00977795" w:rsidRDefault="00483E71" w:rsidP="00483E71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977795">
              <w:rPr>
                <w:rFonts w:ascii="Garamond" w:eastAsia="Times New Roman" w:hAnsi="Garamond"/>
                <w:sz w:val="20"/>
                <w:szCs w:val="20"/>
              </w:rPr>
              <w:t xml:space="preserve">Beskriv hur alternativa varor eftersökts samt förklara varför de inte kan användas. </w:t>
            </w:r>
          </w:p>
          <w:p w14:paraId="38B2F6D3" w14:textId="77777777" w:rsidR="00483E71" w:rsidRPr="00977795" w:rsidRDefault="002B7B0C" w:rsidP="00483E71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sdt>
              <w:sdtPr>
                <w:rPr>
                  <w:rFonts w:ascii="Garamond" w:eastAsia="Times New Roman" w:hAnsi="Garamond"/>
                  <w:sz w:val="24"/>
                  <w:szCs w:val="24"/>
                </w:rPr>
                <w:id w:val="1279373245"/>
                <w:placeholder>
                  <w:docPart w:val="7A846F089F1B4726B066AAE147A06909"/>
                </w:placeholder>
                <w:showingPlcHdr/>
              </w:sdtPr>
              <w:sdtEndPr/>
              <w:sdtContent>
                <w:r w:rsidR="00483E71"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  <w:p w14:paraId="44B3BC6B" w14:textId="77777777" w:rsidR="00483E71" w:rsidRPr="00C2793D" w:rsidRDefault="00483E71" w:rsidP="00483E71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483E71" w:rsidRPr="00C2793D" w14:paraId="6E8E5927" w14:textId="77777777" w:rsidTr="00483E71">
        <w:tc>
          <w:tcPr>
            <w:tcW w:w="9170" w:type="dxa"/>
            <w:gridSpan w:val="4"/>
          </w:tcPr>
          <w:p w14:paraId="22AD09DB" w14:textId="77777777" w:rsidR="00483E71" w:rsidRPr="00977795" w:rsidRDefault="00483E71" w:rsidP="00483E71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977795">
              <w:rPr>
                <w:rFonts w:ascii="Garamond" w:eastAsia="Times New Roman" w:hAnsi="Garamond"/>
                <w:sz w:val="20"/>
                <w:szCs w:val="20"/>
              </w:rPr>
              <w:t>Finns hinder för att ansöka om undantag, t ex lagstadgade begränsningar eller förbud mot användning?</w:t>
            </w:r>
          </w:p>
          <w:p w14:paraId="635FD57F" w14:textId="77777777" w:rsidR="00483E71" w:rsidRPr="00977795" w:rsidRDefault="00483E71" w:rsidP="00483E71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977795">
              <w:rPr>
                <w:rFonts w:ascii="Garamond" w:hAnsi="Garamond" w:cs="Calibri"/>
                <w:sz w:val="24"/>
                <w:szCs w:val="24"/>
              </w:rPr>
              <w:t>Ja</w:t>
            </w:r>
            <w:r w:rsidRPr="00977795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Calibri"/>
                  <w:sz w:val="20"/>
                  <w:szCs w:val="20"/>
                </w:rPr>
                <w:id w:val="207724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7795">
              <w:rPr>
                <w:rFonts w:ascii="Garamond" w:hAnsi="Garamond" w:cs="Calibri"/>
                <w:sz w:val="20"/>
                <w:szCs w:val="20"/>
              </w:rPr>
              <w:t xml:space="preserve">         </w:t>
            </w:r>
            <w:r w:rsidRPr="00977795">
              <w:rPr>
                <w:rFonts w:ascii="Garamond" w:hAnsi="Garamond" w:cs="Calibri"/>
                <w:sz w:val="24"/>
                <w:szCs w:val="24"/>
              </w:rPr>
              <w:t>Nej</w:t>
            </w:r>
            <w:r w:rsidRPr="00977795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Calibri"/>
                  <w:sz w:val="20"/>
                  <w:szCs w:val="20"/>
                </w:rPr>
                <w:id w:val="-100551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5FF1C36" w14:textId="77777777" w:rsidR="00452909" w:rsidRPr="00111FB5" w:rsidRDefault="00452909" w:rsidP="00452909">
      <w:pPr>
        <w:spacing w:before="240" w:after="0"/>
        <w:rPr>
          <w:rFonts w:cs="Calibri"/>
          <w:b/>
          <w:sz w:val="28"/>
          <w:szCs w:val="28"/>
        </w:rPr>
      </w:pPr>
      <w:r w:rsidRPr="00111FB5">
        <w:rPr>
          <w:rFonts w:cs="Calibri"/>
          <w:b/>
          <w:sz w:val="28"/>
          <w:szCs w:val="28"/>
        </w:rPr>
        <w:t>3. Information om substitutionsarbete för ämnen upptagna på Kandidatförteckningen eller bilaga XIV i Re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72316BCD" w14:textId="77777777" w:rsidTr="00803E95">
        <w:tc>
          <w:tcPr>
            <w:tcW w:w="9212" w:type="dxa"/>
          </w:tcPr>
          <w:p w14:paraId="06EA24F4" w14:textId="464D867C" w:rsidR="00452909" w:rsidRPr="00977795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977795">
              <w:rPr>
                <w:rFonts w:ascii="Garamond" w:eastAsia="Times New Roman" w:hAnsi="Garamond"/>
                <w:sz w:val="20"/>
                <w:szCs w:val="20"/>
              </w:rPr>
              <w:t xml:space="preserve">Ange vilka åtgärder, såsom substitution, som kommer att vidtas för att säkerställa fortsatt leverans av den kemiska produkten eller varan: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8778197"/>
              <w:placeholder>
                <w:docPart w:val="DefaultPlaceholder_-1854013440"/>
              </w:placeholder>
              <w:showingPlcHdr/>
            </w:sdtPr>
            <w:sdtEndPr/>
            <w:sdtContent>
              <w:p w14:paraId="5F98563E" w14:textId="77777777" w:rsidR="00452909" w:rsidRPr="00977795" w:rsidRDefault="008F090D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6D018B29" w14:textId="77777777" w:rsidR="00452909" w:rsidRPr="00111FB5" w:rsidRDefault="00452909" w:rsidP="00452909">
      <w:pPr>
        <w:spacing w:before="240" w:after="0"/>
        <w:rPr>
          <w:rFonts w:cs="Calibri"/>
          <w:b/>
          <w:sz w:val="28"/>
          <w:szCs w:val="28"/>
        </w:rPr>
      </w:pPr>
      <w:r w:rsidRPr="00111FB5">
        <w:rPr>
          <w:rFonts w:cs="Calibri"/>
          <w:b/>
          <w:sz w:val="28"/>
          <w:szCs w:val="28"/>
        </w:rPr>
        <w:t xml:space="preserve">4. </w:t>
      </w:r>
      <w:r w:rsidR="009C7C2F" w:rsidRPr="00111FB5">
        <w:rPr>
          <w:rFonts w:cs="Calibri"/>
          <w:b/>
          <w:sz w:val="28"/>
          <w:szCs w:val="28"/>
        </w:rPr>
        <w:t>Användning och bedömning av ris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2E85E810" w14:textId="77777777" w:rsidTr="008F090D">
        <w:tc>
          <w:tcPr>
            <w:tcW w:w="9170" w:type="dxa"/>
          </w:tcPr>
          <w:p w14:paraId="6F448F1D" w14:textId="77777777" w:rsidR="008F090D" w:rsidRPr="00977795" w:rsidRDefault="008F090D" w:rsidP="00803E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77795">
              <w:rPr>
                <w:rFonts w:ascii="Garamond" w:hAnsi="Garamond" w:cs="Arial"/>
                <w:sz w:val="20"/>
                <w:szCs w:val="20"/>
              </w:rPr>
              <w:t xml:space="preserve">Beskriv </w:t>
            </w:r>
            <w:r w:rsidR="009C7C2F" w:rsidRPr="00977795">
              <w:rPr>
                <w:rFonts w:ascii="Garamond" w:hAnsi="Garamond" w:cs="Arial"/>
                <w:sz w:val="20"/>
                <w:szCs w:val="20"/>
              </w:rPr>
              <w:t xml:space="preserve">hur den kemiska produkten eller varan ska användas samt </w:t>
            </w:r>
            <w:r w:rsidRPr="00977795">
              <w:rPr>
                <w:rFonts w:ascii="Garamond" w:hAnsi="Garamond" w:cs="Arial"/>
                <w:sz w:val="20"/>
                <w:szCs w:val="20"/>
              </w:rPr>
              <w:t>omfattningen på de risker som är förenliga med användning med produkten eller varan</w:t>
            </w:r>
            <w:r w:rsidR="009C7C2F" w:rsidRPr="00977795">
              <w:rPr>
                <w:rFonts w:ascii="Garamond" w:hAnsi="Garamond" w:cs="Arial"/>
                <w:sz w:val="20"/>
                <w:szCs w:val="20"/>
              </w:rPr>
              <w:t>.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832030022"/>
              <w:placeholder>
                <w:docPart w:val="DefaultPlaceholder_-1854013440"/>
              </w:placeholder>
              <w:showingPlcHdr/>
            </w:sdtPr>
            <w:sdtEndPr/>
            <w:sdtContent>
              <w:p w14:paraId="3433490B" w14:textId="77777777" w:rsidR="00452909" w:rsidRPr="00977795" w:rsidRDefault="008F090D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712353BE" w14:textId="7C9259E5" w:rsidR="00632D7F" w:rsidRDefault="00E642B8" w:rsidP="00452909">
      <w:pPr>
        <w:spacing w:before="240" w:after="0"/>
        <w:rPr>
          <w:rFonts w:cs="Calibri"/>
          <w:b/>
          <w:sz w:val="28"/>
          <w:szCs w:val="28"/>
        </w:rPr>
      </w:pPr>
      <w:r w:rsidRPr="00111FB5">
        <w:rPr>
          <w:rFonts w:cs="Calibri"/>
          <w:b/>
          <w:sz w:val="28"/>
          <w:szCs w:val="28"/>
        </w:rPr>
        <w:t xml:space="preserve">5. </w:t>
      </w:r>
      <w:r w:rsidR="00632D7F">
        <w:rPr>
          <w:rFonts w:cs="Calibri"/>
          <w:b/>
          <w:sz w:val="28"/>
          <w:szCs w:val="28"/>
        </w:rPr>
        <w:t>Designansvar för materielen</w:t>
      </w:r>
      <w:r w:rsidR="0058499E">
        <w:rPr>
          <w:rFonts w:cs="Calibri"/>
          <w:b/>
          <w:sz w:val="28"/>
          <w:szCs w:val="28"/>
        </w:rPr>
        <w:t xml:space="preserve"> (ifylls endast av FMV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5064"/>
      </w:tblGrid>
      <w:tr w:rsidR="0058499E" w:rsidRPr="0058499E" w14:paraId="6EE96077" w14:textId="77777777" w:rsidTr="0058499E">
        <w:tc>
          <w:tcPr>
            <w:tcW w:w="4106" w:type="dxa"/>
          </w:tcPr>
          <w:p w14:paraId="57D829AF" w14:textId="4C0BFBDD" w:rsidR="0058499E" w:rsidRPr="0058499E" w:rsidRDefault="0058499E" w:rsidP="00B11CFE">
            <w:pPr>
              <w:spacing w:after="0"/>
              <w:rPr>
                <w:rFonts w:ascii="Garamond" w:hAnsi="Garamond" w:cs="Calibri"/>
                <w:bCs/>
                <w:sz w:val="24"/>
                <w:szCs w:val="24"/>
              </w:rPr>
            </w:pPr>
            <w:r w:rsidRPr="0058499E">
              <w:rPr>
                <w:rFonts w:ascii="Garamond" w:hAnsi="Garamond" w:cs="Calibri"/>
                <w:bCs/>
                <w:sz w:val="24"/>
                <w:szCs w:val="24"/>
              </w:rPr>
              <w:t xml:space="preserve">FMV har 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tekniskt </w:t>
            </w:r>
            <w:r w:rsidRPr="0058499E">
              <w:rPr>
                <w:rFonts w:ascii="Garamond" w:hAnsi="Garamond" w:cs="Calibri"/>
                <w:bCs/>
                <w:sz w:val="24"/>
                <w:szCs w:val="24"/>
              </w:rPr>
              <w:t xml:space="preserve">designansvar </w:t>
            </w:r>
            <w:sdt>
              <w:sdtPr>
                <w:rPr>
                  <w:rFonts w:ascii="Garamond" w:hAnsi="Garamond" w:cs="Calibri"/>
                  <w:bCs/>
                  <w:sz w:val="24"/>
                  <w:szCs w:val="24"/>
                </w:rPr>
                <w:id w:val="5949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99E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64" w:type="dxa"/>
          </w:tcPr>
          <w:p w14:paraId="1AC411BE" w14:textId="5D7C9F31" w:rsidR="0058499E" w:rsidRPr="0058499E" w:rsidRDefault="0058499E" w:rsidP="00B11CFE">
            <w:pPr>
              <w:spacing w:after="0"/>
              <w:rPr>
                <w:rFonts w:ascii="Garamond" w:hAnsi="Garamond" w:cs="Calibri"/>
                <w:bCs/>
                <w:sz w:val="24"/>
                <w:szCs w:val="24"/>
              </w:rPr>
            </w:pPr>
            <w:r w:rsidRPr="0058499E">
              <w:rPr>
                <w:rFonts w:ascii="Garamond" w:hAnsi="Garamond" w:cs="Calibri"/>
                <w:bCs/>
                <w:sz w:val="24"/>
                <w:szCs w:val="24"/>
              </w:rPr>
              <w:t xml:space="preserve">Försvarsmakten har 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tekniskt </w:t>
            </w:r>
            <w:r w:rsidRPr="0058499E">
              <w:rPr>
                <w:rFonts w:ascii="Garamond" w:hAnsi="Garamond" w:cs="Calibri"/>
                <w:bCs/>
                <w:sz w:val="24"/>
                <w:szCs w:val="24"/>
              </w:rPr>
              <w:t xml:space="preserve">designansvar </w:t>
            </w:r>
            <w:sdt>
              <w:sdtPr>
                <w:rPr>
                  <w:rFonts w:ascii="Garamond" w:hAnsi="Garamond" w:cs="Calibri"/>
                  <w:bCs/>
                  <w:sz w:val="24"/>
                  <w:szCs w:val="24"/>
                </w:rPr>
                <w:id w:val="17008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99E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2248913" w14:textId="57563370" w:rsidR="00452909" w:rsidRPr="00111FB5" w:rsidRDefault="00632D7F" w:rsidP="00452909">
      <w:pPr>
        <w:spacing w:before="240"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6. </w:t>
      </w:r>
      <w:r w:rsidR="00452909" w:rsidRPr="00111FB5">
        <w:rPr>
          <w:rFonts w:cs="Calibri"/>
          <w:b/>
          <w:sz w:val="28"/>
          <w:szCs w:val="28"/>
        </w:rPr>
        <w:t>Sökande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610B3B0C" w14:textId="77777777" w:rsidTr="00803E95">
        <w:tc>
          <w:tcPr>
            <w:tcW w:w="9212" w:type="dxa"/>
          </w:tcPr>
          <w:p w14:paraId="2EAB80E2" w14:textId="010376E0" w:rsidR="00452909" w:rsidRPr="00977795" w:rsidRDefault="00111FB5" w:rsidP="00977795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977795">
              <w:rPr>
                <w:rFonts w:ascii="Garamond" w:hAnsi="Garamond"/>
                <w:sz w:val="20"/>
              </w:rPr>
              <w:t>D</w:t>
            </w:r>
            <w:r w:rsidR="00452909" w:rsidRPr="00977795">
              <w:rPr>
                <w:rFonts w:ascii="Garamond" w:hAnsi="Garamond"/>
                <w:sz w:val="20"/>
              </w:rPr>
              <w:t>atum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236281244"/>
              <w:placeholder>
                <w:docPart w:val="DefaultPlaceholder_-185401343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47C35EC" w14:textId="77777777" w:rsidR="008E52F6" w:rsidRPr="00977795" w:rsidRDefault="008E52F6" w:rsidP="00977795">
                <w:pPr>
                  <w:pStyle w:val="Ledtext"/>
                  <w:spacing w:before="0"/>
                  <w:rPr>
                    <w:rFonts w:ascii="Garamond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datum.</w:t>
                </w:r>
              </w:p>
            </w:sdtContent>
          </w:sdt>
          <w:p w14:paraId="2C2D4DB7" w14:textId="6460AE42" w:rsidR="00452909" w:rsidRPr="00C2793D" w:rsidRDefault="00452909" w:rsidP="00977795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452909" w14:paraId="5175ACA5" w14:textId="77777777" w:rsidTr="00803E95">
        <w:tc>
          <w:tcPr>
            <w:tcW w:w="9212" w:type="dxa"/>
          </w:tcPr>
          <w:p w14:paraId="7BBB9CA3" w14:textId="77777777" w:rsidR="00977795" w:rsidRDefault="00452909" w:rsidP="00803E95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977795">
              <w:rPr>
                <w:rFonts w:ascii="Garamond" w:eastAsia="Times New Roman" w:hAnsi="Garamond"/>
                <w:sz w:val="20"/>
                <w:szCs w:val="20"/>
              </w:rPr>
              <w:t>Sökandes underskrift</w:t>
            </w:r>
          </w:p>
          <w:p w14:paraId="1FE93A7E" w14:textId="677516B8" w:rsidR="00B11CFE" w:rsidRPr="00B11CFE" w:rsidRDefault="00B11CFE" w:rsidP="00803E95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452909" w:rsidRPr="00C2793D" w14:paraId="1F5A0E74" w14:textId="77777777" w:rsidTr="00803E95">
        <w:tc>
          <w:tcPr>
            <w:tcW w:w="9212" w:type="dxa"/>
          </w:tcPr>
          <w:p w14:paraId="2A6D0A9D" w14:textId="77777777" w:rsidR="00452909" w:rsidRPr="00977795" w:rsidRDefault="008F090D" w:rsidP="00977795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977795">
              <w:rPr>
                <w:rFonts w:ascii="Garamond" w:hAnsi="Garamond"/>
                <w:sz w:val="20"/>
              </w:rPr>
              <w:t>Namnförtydligande och titel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545806657"/>
              <w:placeholder>
                <w:docPart w:val="DefaultPlaceholder_-1854013440"/>
              </w:placeholder>
              <w:showingPlcHdr/>
            </w:sdtPr>
            <w:sdtEndPr/>
            <w:sdtContent>
              <w:p w14:paraId="343CE641" w14:textId="77777777" w:rsidR="00452909" w:rsidRPr="00977795" w:rsidRDefault="008F090D" w:rsidP="009777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5CE92C84" w14:textId="77777777" w:rsidR="00452909" w:rsidRPr="001F73BE" w:rsidRDefault="00452909" w:rsidP="00452909"/>
    <w:sectPr w:rsidR="00452909" w:rsidRPr="001F73BE" w:rsidSect="005A1821">
      <w:headerReference w:type="default" r:id="rId14"/>
      <w:headerReference w:type="first" r:id="rId15"/>
      <w:footerReference w:type="first" r:id="rId16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7F44" w14:textId="77777777" w:rsidR="00452909" w:rsidRDefault="00452909">
      <w:r>
        <w:separator/>
      </w:r>
    </w:p>
  </w:endnote>
  <w:endnote w:type="continuationSeparator" w:id="0">
    <w:p w14:paraId="5E573929" w14:textId="77777777" w:rsidR="00452909" w:rsidRDefault="0045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63C7F71" w14:textId="77777777" w:rsidTr="00A13D97">
      <w:trPr>
        <w:cantSplit/>
      </w:trPr>
      <w:tc>
        <w:tcPr>
          <w:tcW w:w="2588" w:type="dxa"/>
        </w:tcPr>
        <w:p w14:paraId="5B56B5A0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2882AE5E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38680D90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0ADD16BF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5EBE5129" w14:textId="77777777" w:rsidR="001836D5" w:rsidRDefault="001836D5" w:rsidP="00A13D97">
          <w:pPr>
            <w:pStyle w:val="Ledtext"/>
          </w:pPr>
        </w:p>
      </w:tc>
    </w:tr>
    <w:tr w:rsidR="001836D5" w14:paraId="4886201E" w14:textId="77777777" w:rsidTr="00A13D97">
      <w:trPr>
        <w:cantSplit/>
      </w:trPr>
      <w:tc>
        <w:tcPr>
          <w:tcW w:w="2588" w:type="dxa"/>
        </w:tcPr>
        <w:p w14:paraId="19F1DAF5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6E69B8BA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68E09B9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0BBE294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9435E52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0E803367" w14:textId="77777777" w:rsidTr="00A13D97">
      <w:trPr>
        <w:cantSplit/>
      </w:trPr>
      <w:tc>
        <w:tcPr>
          <w:tcW w:w="2588" w:type="dxa"/>
        </w:tcPr>
        <w:p w14:paraId="5C8AFEC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City">
            <w:smartTag w:uri="urn:schemas-microsoft-com:office:smarttags" w:element="place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5B5E11DB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42DFE36A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22241FB8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5EE190E3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2402D83D" w14:textId="77777777" w:rsidTr="00A13D97">
      <w:trPr>
        <w:cantSplit/>
      </w:trPr>
      <w:tc>
        <w:tcPr>
          <w:tcW w:w="2588" w:type="dxa"/>
        </w:tcPr>
        <w:p w14:paraId="6740AF36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378E9EAF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756A60E9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0D14B379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6E35E0ED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1C2E649E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2147" w14:textId="77777777" w:rsidR="00452909" w:rsidRDefault="00452909">
      <w:r>
        <w:separator/>
      </w:r>
    </w:p>
  </w:footnote>
  <w:footnote w:type="continuationSeparator" w:id="0">
    <w:p w14:paraId="4A145605" w14:textId="77777777" w:rsidR="00452909" w:rsidRDefault="0045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2945"/>
      <w:gridCol w:w="425"/>
      <w:gridCol w:w="1535"/>
    </w:tblGrid>
    <w:tr w:rsidR="005A1821" w:rsidRPr="00EF324E" w14:paraId="71440943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44A9BE8F" w14:textId="77777777"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41CDA8E" wp14:editId="11F97718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F005103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A30AA7F" w14:textId="77777777"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8098BC7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39F669D7" w14:textId="77777777" w:rsidTr="002C0E35">
      <w:trPr>
        <w:cantSplit/>
      </w:trPr>
      <w:tc>
        <w:tcPr>
          <w:tcW w:w="2757" w:type="dxa"/>
          <w:vMerge/>
        </w:tcPr>
        <w:p w14:paraId="5A24437A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C3D8E24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2945" w:type="dxa"/>
        </w:tcPr>
        <w:p w14:paraId="5426C473" w14:textId="43509F3A" w:rsidR="008E7C3B" w:rsidRPr="00023A41" w:rsidRDefault="008E7C3B" w:rsidP="00A86A89">
          <w:pPr>
            <w:pStyle w:val="Ledtext"/>
            <w:rPr>
              <w:szCs w:val="15"/>
            </w:rPr>
          </w:pPr>
        </w:p>
      </w:tc>
      <w:tc>
        <w:tcPr>
          <w:tcW w:w="425" w:type="dxa"/>
        </w:tcPr>
        <w:p w14:paraId="6E4B5A2C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535" w:type="dxa"/>
        </w:tcPr>
        <w:p w14:paraId="5BCF477D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0EB96224" w14:textId="77777777" w:rsidTr="002C0E35">
      <w:trPr>
        <w:cantSplit/>
      </w:trPr>
      <w:tc>
        <w:tcPr>
          <w:tcW w:w="2757" w:type="dxa"/>
          <w:vMerge/>
        </w:tcPr>
        <w:p w14:paraId="3D47385E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04A5120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19-01-2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2945" w:type="dxa"/>
            </w:tcPr>
            <w:p w14:paraId="6E1736CD" w14:textId="77777777" w:rsidR="005A1821" w:rsidRPr="00023A41" w:rsidRDefault="00452909" w:rsidP="00452909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425" w:type="dxa"/>
        </w:tcPr>
        <w:p w14:paraId="0B9E522F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0" w:name="identifier"/>
          <w:bookmarkEnd w:id="0"/>
        </w:p>
      </w:tc>
      <w:tc>
        <w:tcPr>
          <w:tcW w:w="1535" w:type="dxa"/>
        </w:tcPr>
        <w:p w14:paraId="53C3845A" w14:textId="6C054B67" w:rsidR="005A1821" w:rsidRPr="00023A41" w:rsidRDefault="002C0E35" w:rsidP="00023A41">
          <w:pPr>
            <w:pStyle w:val="Sidhuvud"/>
            <w:rPr>
              <w:szCs w:val="20"/>
            </w:rPr>
          </w:pPr>
          <w:bookmarkStart w:id="1" w:name="punktnotering"/>
          <w:bookmarkEnd w:id="1"/>
          <w:r>
            <w:rPr>
              <w:szCs w:val="20"/>
            </w:rPr>
            <w:t xml:space="preserve">Version </w:t>
          </w:r>
          <w:r w:rsidRPr="007239F4">
            <w:rPr>
              <w:szCs w:val="20"/>
            </w:rPr>
            <w:t>3.0</w:t>
          </w:r>
        </w:p>
      </w:tc>
    </w:tr>
    <w:tr w:rsidR="00942714" w:rsidRPr="00EF324E" w14:paraId="00301048" w14:textId="77777777" w:rsidTr="002C0E35">
      <w:trPr>
        <w:cantSplit/>
      </w:trPr>
      <w:tc>
        <w:tcPr>
          <w:tcW w:w="2757" w:type="dxa"/>
          <w:vMerge/>
        </w:tcPr>
        <w:p w14:paraId="78F6B2B3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2B328300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2945" w:type="dxa"/>
        </w:tcPr>
        <w:p w14:paraId="4BD86826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425" w:type="dxa"/>
        </w:tcPr>
        <w:p w14:paraId="482048C7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535" w:type="dxa"/>
        </w:tcPr>
        <w:p w14:paraId="1994E55E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14:paraId="50600DBC" w14:textId="77777777" w:rsidTr="002C0E35">
      <w:trPr>
        <w:cantSplit/>
      </w:trPr>
      <w:tc>
        <w:tcPr>
          <w:tcW w:w="2757" w:type="dxa"/>
          <w:vMerge/>
        </w:tcPr>
        <w:p w14:paraId="4EED586C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265FEE8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2945" w:type="dxa"/>
        </w:tcPr>
        <w:p w14:paraId="1DF0B9B7" w14:textId="77777777"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2" w:name="orgUnitName"/>
          <w:bookmarkEnd w:id="2"/>
        </w:p>
      </w:tc>
      <w:tc>
        <w:tcPr>
          <w:tcW w:w="425" w:type="dxa"/>
        </w:tcPr>
        <w:p w14:paraId="37115423" w14:textId="77777777"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3" w:name="ObjectID"/>
          <w:bookmarkEnd w:id="3"/>
        </w:p>
      </w:tc>
      <w:tc>
        <w:tcPr>
          <w:tcW w:w="1535" w:type="dxa"/>
        </w:tcPr>
        <w:p w14:paraId="2ED5851A" w14:textId="13969E0C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CD4831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CD4831">
            <w:rPr>
              <w:rStyle w:val="Sidnummer"/>
              <w:noProof/>
            </w:rPr>
            <w:t>2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14:paraId="0FFBD697" w14:textId="77777777" w:rsidR="001836D5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09925EC1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CCEEE21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29085171" w14:textId="77777777" w:rsidTr="00397C5F">
      <w:trPr>
        <w:cantSplit/>
      </w:trPr>
      <w:tc>
        <w:tcPr>
          <w:tcW w:w="2745" w:type="dxa"/>
          <w:vMerge/>
        </w:tcPr>
        <w:p w14:paraId="4F49C1C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5B9B6A1F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74431301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4C3D1535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E63783B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2A5EE0EB" w14:textId="77777777" w:rsidTr="00397C5F">
      <w:trPr>
        <w:cantSplit/>
      </w:trPr>
      <w:tc>
        <w:tcPr>
          <w:tcW w:w="2745" w:type="dxa"/>
          <w:vMerge/>
        </w:tcPr>
        <w:p w14:paraId="3F29260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28A3D8EB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30C58012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23CEFE12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56F5AF9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051CF20C" w14:textId="77777777" w:rsidTr="00397C5F">
      <w:trPr>
        <w:cantSplit/>
      </w:trPr>
      <w:tc>
        <w:tcPr>
          <w:tcW w:w="2745" w:type="dxa"/>
          <w:vMerge/>
        </w:tcPr>
        <w:p w14:paraId="14E76AC5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0CF7C16A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17C3BBAE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4B03B037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678C1C0C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445F00DF" w14:textId="77777777" w:rsidTr="00397C5F">
      <w:trPr>
        <w:cantSplit/>
      </w:trPr>
      <w:tc>
        <w:tcPr>
          <w:tcW w:w="2745" w:type="dxa"/>
          <w:vMerge/>
        </w:tcPr>
        <w:p w14:paraId="427E693C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06980974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1AF54C6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E53FB29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46D71575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0BB13CE9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634"/>
    <w:multiLevelType w:val="hybridMultilevel"/>
    <w:tmpl w:val="39DAD58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A7497"/>
    <w:multiLevelType w:val="hybridMultilevel"/>
    <w:tmpl w:val="DA9AFD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A31953"/>
    <w:multiLevelType w:val="hybridMultilevel"/>
    <w:tmpl w:val="5DE47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3646"/>
    <w:multiLevelType w:val="hybridMultilevel"/>
    <w:tmpl w:val="CFE63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3CD2"/>
    <w:multiLevelType w:val="hybridMultilevel"/>
    <w:tmpl w:val="FE1400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zxRP37d504ysbxkd1ilJSdhiKRnENG5eBceH9Z8EneY8GEmaG/3yhPJFjHxD6oBYwYJ7Ks+LvqWx5uI+3KDw==" w:salt="Kyui23//l/G7TIsdRVN3cA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909"/>
    <w:rsid w:val="0000147A"/>
    <w:rsid w:val="00006D0F"/>
    <w:rsid w:val="00023A41"/>
    <w:rsid w:val="00035BF3"/>
    <w:rsid w:val="0004507A"/>
    <w:rsid w:val="00046ACE"/>
    <w:rsid w:val="00062A64"/>
    <w:rsid w:val="00072373"/>
    <w:rsid w:val="00080BA2"/>
    <w:rsid w:val="00083660"/>
    <w:rsid w:val="00085474"/>
    <w:rsid w:val="00085EBB"/>
    <w:rsid w:val="000B5EF3"/>
    <w:rsid w:val="000B6EB6"/>
    <w:rsid w:val="000C2C6B"/>
    <w:rsid w:val="00111FB5"/>
    <w:rsid w:val="001171FA"/>
    <w:rsid w:val="00121AEF"/>
    <w:rsid w:val="00123D33"/>
    <w:rsid w:val="00151FF3"/>
    <w:rsid w:val="00167B7E"/>
    <w:rsid w:val="001836D5"/>
    <w:rsid w:val="00194B63"/>
    <w:rsid w:val="001A0FAD"/>
    <w:rsid w:val="001A2340"/>
    <w:rsid w:val="001B4BFF"/>
    <w:rsid w:val="001D0521"/>
    <w:rsid w:val="001E063B"/>
    <w:rsid w:val="001F4F80"/>
    <w:rsid w:val="001F73BE"/>
    <w:rsid w:val="002169E4"/>
    <w:rsid w:val="00217D31"/>
    <w:rsid w:val="002242D7"/>
    <w:rsid w:val="00224C10"/>
    <w:rsid w:val="0023082C"/>
    <w:rsid w:val="00243195"/>
    <w:rsid w:val="00251B30"/>
    <w:rsid w:val="00272CC4"/>
    <w:rsid w:val="00277F4A"/>
    <w:rsid w:val="00280B4B"/>
    <w:rsid w:val="00290E11"/>
    <w:rsid w:val="002A0C68"/>
    <w:rsid w:val="002B0DCA"/>
    <w:rsid w:val="002B7B0C"/>
    <w:rsid w:val="002C0E35"/>
    <w:rsid w:val="002D76EB"/>
    <w:rsid w:val="002F1332"/>
    <w:rsid w:val="002F7CC8"/>
    <w:rsid w:val="00306E8D"/>
    <w:rsid w:val="003072B5"/>
    <w:rsid w:val="00307428"/>
    <w:rsid w:val="00342F40"/>
    <w:rsid w:val="0034520D"/>
    <w:rsid w:val="0035043F"/>
    <w:rsid w:val="00352AEF"/>
    <w:rsid w:val="00353421"/>
    <w:rsid w:val="00355BFE"/>
    <w:rsid w:val="00397C5F"/>
    <w:rsid w:val="003A572B"/>
    <w:rsid w:val="003A6F8A"/>
    <w:rsid w:val="003B08BA"/>
    <w:rsid w:val="003C4657"/>
    <w:rsid w:val="003C4721"/>
    <w:rsid w:val="003E2B94"/>
    <w:rsid w:val="003E4847"/>
    <w:rsid w:val="00403F6E"/>
    <w:rsid w:val="00412749"/>
    <w:rsid w:val="00421683"/>
    <w:rsid w:val="0042473C"/>
    <w:rsid w:val="00436623"/>
    <w:rsid w:val="00442E2D"/>
    <w:rsid w:val="00452909"/>
    <w:rsid w:val="00455F68"/>
    <w:rsid w:val="00461294"/>
    <w:rsid w:val="00483E71"/>
    <w:rsid w:val="0049249E"/>
    <w:rsid w:val="00497199"/>
    <w:rsid w:val="004C5FB3"/>
    <w:rsid w:val="004D7090"/>
    <w:rsid w:val="004F37B7"/>
    <w:rsid w:val="00501847"/>
    <w:rsid w:val="00510EA2"/>
    <w:rsid w:val="0052414F"/>
    <w:rsid w:val="00552BD1"/>
    <w:rsid w:val="00556E5D"/>
    <w:rsid w:val="005608C9"/>
    <w:rsid w:val="005702AE"/>
    <w:rsid w:val="0058499E"/>
    <w:rsid w:val="00592D12"/>
    <w:rsid w:val="005A052D"/>
    <w:rsid w:val="005A1821"/>
    <w:rsid w:val="005A3054"/>
    <w:rsid w:val="005B3EB8"/>
    <w:rsid w:val="005C1504"/>
    <w:rsid w:val="005C4D1A"/>
    <w:rsid w:val="005D04AC"/>
    <w:rsid w:val="005F1D88"/>
    <w:rsid w:val="00605229"/>
    <w:rsid w:val="00607D36"/>
    <w:rsid w:val="00632D7F"/>
    <w:rsid w:val="00633482"/>
    <w:rsid w:val="006566DD"/>
    <w:rsid w:val="006A4A66"/>
    <w:rsid w:val="006A63D9"/>
    <w:rsid w:val="006B771C"/>
    <w:rsid w:val="006C297F"/>
    <w:rsid w:val="006D43D1"/>
    <w:rsid w:val="006D59B7"/>
    <w:rsid w:val="006D677C"/>
    <w:rsid w:val="006F1AF7"/>
    <w:rsid w:val="00701536"/>
    <w:rsid w:val="00712FB4"/>
    <w:rsid w:val="00720E04"/>
    <w:rsid w:val="007239F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E633E"/>
    <w:rsid w:val="007F70A7"/>
    <w:rsid w:val="008014D2"/>
    <w:rsid w:val="00802EF0"/>
    <w:rsid w:val="00813117"/>
    <w:rsid w:val="008136B0"/>
    <w:rsid w:val="00821DEB"/>
    <w:rsid w:val="008266FF"/>
    <w:rsid w:val="00844175"/>
    <w:rsid w:val="0085267E"/>
    <w:rsid w:val="008527F6"/>
    <w:rsid w:val="00860758"/>
    <w:rsid w:val="00863C4D"/>
    <w:rsid w:val="00874FE5"/>
    <w:rsid w:val="008831D8"/>
    <w:rsid w:val="0088674D"/>
    <w:rsid w:val="008A795D"/>
    <w:rsid w:val="008A796B"/>
    <w:rsid w:val="008B05AA"/>
    <w:rsid w:val="008B1462"/>
    <w:rsid w:val="008D7DA0"/>
    <w:rsid w:val="008E52F6"/>
    <w:rsid w:val="008E5F5E"/>
    <w:rsid w:val="008E7C3B"/>
    <w:rsid w:val="008F090D"/>
    <w:rsid w:val="008F3722"/>
    <w:rsid w:val="00941F22"/>
    <w:rsid w:val="00942714"/>
    <w:rsid w:val="009476E5"/>
    <w:rsid w:val="009508EA"/>
    <w:rsid w:val="0097202A"/>
    <w:rsid w:val="00976E87"/>
    <w:rsid w:val="00977795"/>
    <w:rsid w:val="009877BF"/>
    <w:rsid w:val="00995986"/>
    <w:rsid w:val="009C55AD"/>
    <w:rsid w:val="009C7C2F"/>
    <w:rsid w:val="009D03DC"/>
    <w:rsid w:val="009D3907"/>
    <w:rsid w:val="009E302D"/>
    <w:rsid w:val="00A03FD4"/>
    <w:rsid w:val="00A10C9F"/>
    <w:rsid w:val="00A13D97"/>
    <w:rsid w:val="00A14AD7"/>
    <w:rsid w:val="00A57288"/>
    <w:rsid w:val="00A62747"/>
    <w:rsid w:val="00A64A2C"/>
    <w:rsid w:val="00A85B3C"/>
    <w:rsid w:val="00A86A89"/>
    <w:rsid w:val="00AC7C75"/>
    <w:rsid w:val="00AD3C33"/>
    <w:rsid w:val="00AF660A"/>
    <w:rsid w:val="00B11CFE"/>
    <w:rsid w:val="00B237F2"/>
    <w:rsid w:val="00B27BA6"/>
    <w:rsid w:val="00B32AD5"/>
    <w:rsid w:val="00B419BA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D169A"/>
    <w:rsid w:val="00BF1156"/>
    <w:rsid w:val="00C0026B"/>
    <w:rsid w:val="00C54485"/>
    <w:rsid w:val="00C600BA"/>
    <w:rsid w:val="00C633F0"/>
    <w:rsid w:val="00C74A2F"/>
    <w:rsid w:val="00C80FC5"/>
    <w:rsid w:val="00C93AE9"/>
    <w:rsid w:val="00C947F3"/>
    <w:rsid w:val="00C96A08"/>
    <w:rsid w:val="00CA58EF"/>
    <w:rsid w:val="00CB4C22"/>
    <w:rsid w:val="00CD13B3"/>
    <w:rsid w:val="00CD4831"/>
    <w:rsid w:val="00CE0766"/>
    <w:rsid w:val="00CE2FAD"/>
    <w:rsid w:val="00D01C10"/>
    <w:rsid w:val="00D04A23"/>
    <w:rsid w:val="00D37982"/>
    <w:rsid w:val="00D410C8"/>
    <w:rsid w:val="00D445A7"/>
    <w:rsid w:val="00D513DD"/>
    <w:rsid w:val="00D60590"/>
    <w:rsid w:val="00D80C27"/>
    <w:rsid w:val="00D85C15"/>
    <w:rsid w:val="00D94A82"/>
    <w:rsid w:val="00D96458"/>
    <w:rsid w:val="00DD2B89"/>
    <w:rsid w:val="00DF02A5"/>
    <w:rsid w:val="00DF62E0"/>
    <w:rsid w:val="00E128C7"/>
    <w:rsid w:val="00E20EEB"/>
    <w:rsid w:val="00E54B2A"/>
    <w:rsid w:val="00E60110"/>
    <w:rsid w:val="00E642B8"/>
    <w:rsid w:val="00E95508"/>
    <w:rsid w:val="00EA6725"/>
    <w:rsid w:val="00EB45CD"/>
    <w:rsid w:val="00EC51CD"/>
    <w:rsid w:val="00ED6B75"/>
    <w:rsid w:val="00EE0B04"/>
    <w:rsid w:val="00EF1F3A"/>
    <w:rsid w:val="00EF7205"/>
    <w:rsid w:val="00F35CBC"/>
    <w:rsid w:val="00F62434"/>
    <w:rsid w:val="00F657B2"/>
    <w:rsid w:val="00F75DA6"/>
    <w:rsid w:val="00F830A1"/>
    <w:rsid w:val="00F94054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,"/>
  <w:listSeparator w:val=";"/>
  <w14:docId w14:val="683B8F22"/>
  <w15:docId w15:val="{498A6788-913B-401A-B366-93B240B5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9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paragraph" w:styleId="Liststycke">
    <w:name w:val="List Paragraph"/>
    <w:basedOn w:val="Normal"/>
    <w:uiPriority w:val="34"/>
    <w:qFormat/>
    <w:rsid w:val="00452909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4F37B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F37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F37B7"/>
    <w:rPr>
      <w:rFonts w:ascii="Calibri" w:eastAsia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F37B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F37B7"/>
    <w:rPr>
      <w:rFonts w:ascii="Calibri" w:eastAsia="Calibri" w:hAnsi="Calibri"/>
      <w:b/>
      <w:bCs/>
      <w:lang w:eastAsia="en-US"/>
    </w:rPr>
  </w:style>
  <w:style w:type="table" w:styleId="Tabellrutnt">
    <w:name w:val="Table Grid"/>
    <w:basedOn w:val="Normaltabell"/>
    <w:rsid w:val="0058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58499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84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emi.fmv@fmv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89E91-5924-4732-A918-AD8CB18CB69B}"/>
      </w:docPartPr>
      <w:docPartBody>
        <w:p w:rsidR="00F35D83" w:rsidRDefault="0059134A"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46F089F1B4726B066AAE147A06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6208C-48A8-444C-895D-AF0F143C0261}"/>
      </w:docPartPr>
      <w:docPartBody>
        <w:p w:rsidR="00F35D83" w:rsidRDefault="0059134A" w:rsidP="0059134A">
          <w:pPr>
            <w:pStyle w:val="7A846F089F1B4726B066AAE147A06909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449F3-F383-4DAD-9257-57D59837333B}"/>
      </w:docPartPr>
      <w:docPartBody>
        <w:p w:rsidR="00B66544" w:rsidRDefault="00C36CFF">
          <w:r w:rsidRPr="00727DB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4A"/>
    <w:rsid w:val="0059134A"/>
    <w:rsid w:val="00B66544"/>
    <w:rsid w:val="00C36CFF"/>
    <w:rsid w:val="00F3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36CFF"/>
    <w:rPr>
      <w:color w:val="808080"/>
    </w:rPr>
  </w:style>
  <w:style w:type="paragraph" w:customStyle="1" w:styleId="7A846F089F1B4726B066AAE147A06909">
    <w:name w:val="7A846F089F1B4726B066AAE147A06909"/>
    <w:rsid w:val="0059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Props1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3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92EECE-31D2-4DA2-B585-0F4EA4FAA3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75BA77-79C6-4F47-9C29-8A303E5CCF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son, Hanna HAZJO</dc:creator>
  <cp:lastModifiedBy>Jonsson, Hanna HAZJO</cp:lastModifiedBy>
  <cp:revision>4</cp:revision>
  <cp:lastPrinted>2011-04-06T13:59:00Z</cp:lastPrinted>
  <dcterms:created xsi:type="dcterms:W3CDTF">2024-03-05T15:29:00Z</dcterms:created>
  <dcterms:modified xsi:type="dcterms:W3CDTF">2024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